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2E83" w14:textId="5DA32D9E" w:rsidR="00D957CE" w:rsidRPr="009E6DEA" w:rsidRDefault="009E6DEA" w:rsidP="006536C6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шка исходного продукта и просейка готового продукта. Здание </w:t>
            </w:r>
            <w:r w:rsidR="006536C6">
              <w:rPr>
                <w:rFonts w:ascii="Times New Roman" w:hAnsi="Times New Roman"/>
                <w:b/>
                <w:bCs/>
                <w:i/>
                <w:iCs/>
              </w:rPr>
              <w:t>2227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(Силовое электрооборудование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ECCED1" w:rsidR="00D957CE" w:rsidRPr="00D957CE" w:rsidRDefault="007E5FD2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1065"/>
        <w:gridCol w:w="919"/>
        <w:gridCol w:w="1349"/>
        <w:gridCol w:w="1912"/>
      </w:tblGrid>
      <w:tr w:rsidR="00873E8C" w:rsidRPr="002C1FD7" w14:paraId="4A1EA57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D71DEC" w:rsidRDefault="00873E8C" w:rsidP="00D71DE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D71D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 w:rsidRPr="00D71D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1D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5315" w:rsidRPr="002C1FD7" w14:paraId="30302CA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43BA" w14:textId="77777777" w:rsidR="00675315" w:rsidRPr="00D71DEC" w:rsidRDefault="00675315" w:rsidP="00D71DE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3F8" w14:textId="49529ED7" w:rsidR="00675315" w:rsidRPr="00160DA7" w:rsidRDefault="00675315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СУ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3349" w14:textId="77777777" w:rsidR="00675315" w:rsidRPr="00160DA7" w:rsidRDefault="00675315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A76" w14:textId="77777777" w:rsidR="00675315" w:rsidRPr="00160DA7" w:rsidRDefault="00675315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3FE" w14:textId="77777777" w:rsidR="00675315" w:rsidRPr="00160DA7" w:rsidRDefault="00675315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4C52" w14:textId="77777777" w:rsidR="00675315" w:rsidRPr="00160DA7" w:rsidRDefault="00675315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9F7D" w14:textId="77777777" w:rsidR="00675315" w:rsidRPr="00160DA7" w:rsidRDefault="00675315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75315" w:rsidRPr="002C1FD7" w14:paraId="7239D02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675315" w:rsidRPr="00675315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FD4" w14:textId="0DFC53C8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Н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CC3" w14:textId="06F26A12" w:rsidR="00675315" w:rsidRPr="00160DA7" w:rsidRDefault="006536C6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ВГ</w:t>
            </w:r>
            <w:r w:rsidR="00675315">
              <w:t>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C3" w14:textId="4A9F248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DC1E4D9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0756374E" w:rsidR="00675315" w:rsidRPr="00160DA7" w:rsidRDefault="00D71DE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675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36C6" w:rsidRPr="002C1FD7" w14:paraId="6CABFEE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025" w14:textId="0B3CDF05" w:rsidR="006536C6" w:rsidRPr="006C0099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49A" w14:textId="6E94ECA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6D8" w14:textId="522A9B52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6536C6" w:rsidRPr="00AA2CE8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11946E1A" w:rsidR="006536C6" w:rsidRPr="00D1316E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6C6" w:rsidRPr="002C1FD7" w14:paraId="116E094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530CFA12" w:rsidR="006536C6" w:rsidRPr="006C0099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73FDAE59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4D66849F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6536C6" w:rsidRPr="00AA2CE8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065088DB" w:rsidR="006536C6" w:rsidRPr="00DC01DA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6C6" w:rsidRPr="002C1FD7" w14:paraId="13CFE24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459" w14:textId="3892BF35" w:rsidR="006536C6" w:rsidRDefault="006536C6" w:rsidP="006536C6">
            <w:pPr>
              <w:spacing w:after="0" w:line="240" w:lineRule="auto"/>
              <w:jc w:val="center"/>
            </w:pPr>
            <w:r>
              <w:t>Н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483" w14:textId="0811ED01" w:rsidR="006536C6" w:rsidRPr="007522E7" w:rsidRDefault="006536C6" w:rsidP="006536C6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8AF" w14:textId="5C9A45A6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5A9EEFE1" w:rsidR="006536C6" w:rsidRPr="00DC01DA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6C6" w:rsidRPr="002C1FD7" w14:paraId="0D64F06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15E6" w14:textId="77777777" w:rsidR="006536C6" w:rsidRPr="00675315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C9C8" w14:textId="208B55B9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Н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E476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E70" w14:textId="35B61A75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1AD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DC29" w14:textId="5A6DD641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E137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36C6" w:rsidRPr="002C1FD7" w14:paraId="26F8650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1E5E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E786" w14:textId="54128A0C" w:rsidR="006536C6" w:rsidRPr="006C0099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BE65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03CE" w14:textId="7A8009C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AE1" w14:textId="77777777" w:rsidR="006536C6" w:rsidRPr="00AA2CE8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F9CC" w14:textId="42C15E85" w:rsidR="006536C6" w:rsidRPr="00D1316E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BB5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6C6" w:rsidRPr="002C1FD7" w14:paraId="7815E0C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BD82" w14:textId="77777777" w:rsidR="006536C6" w:rsidRPr="00675315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555" w14:textId="39046E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Н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774E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49D" w14:textId="3DB91AE8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D99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2C72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E08A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36C6" w:rsidRPr="002C1FD7" w14:paraId="5E6EF70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198A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F06" w14:textId="1E865939" w:rsidR="006536C6" w:rsidRPr="006C0099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F7D0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036" w14:textId="0FEC375C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5F3" w14:textId="77777777" w:rsidR="006536C6" w:rsidRPr="00AA2CE8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F6B" w14:textId="77777777" w:rsidR="006536C6" w:rsidRPr="00D1316E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42E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6C6" w:rsidRPr="002C1FD7" w14:paraId="59554CF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D50" w14:textId="77777777" w:rsidR="006536C6" w:rsidRPr="00675315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AA6" w14:textId="519911E1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Н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646C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4F36" w14:textId="53E905F4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B80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205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F75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36C6" w:rsidRPr="002C1FD7" w14:paraId="2F8A531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B9E7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B287" w14:textId="278B3737" w:rsidR="006536C6" w:rsidRPr="006C0099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631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44C7" w14:textId="7E94982B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4B00" w14:textId="77777777" w:rsidR="006536C6" w:rsidRPr="00AA2CE8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2E7E" w14:textId="77777777" w:rsidR="006536C6" w:rsidRPr="00D1316E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C68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2AB5A1A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74BEFBB2" w:rsidR="00DC01DA" w:rsidRPr="006C0099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/1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1B208665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79AFBD0A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DC01DA" w:rsidRPr="00AA2CE8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225809BC" w:rsidR="00DC01DA" w:rsidRPr="00DA5430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1A1C6FA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765" w14:textId="5DF83DB9" w:rsidR="00DC01DA" w:rsidRDefault="00DC01DA" w:rsidP="00DC01DA">
            <w:pPr>
              <w:spacing w:after="0" w:line="240" w:lineRule="auto"/>
              <w:jc w:val="center"/>
            </w:pPr>
            <w:r>
              <w:t>1/1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BB" w14:textId="49D083CB" w:rsidR="00DC01DA" w:rsidRPr="007522E7" w:rsidRDefault="00DC01DA" w:rsidP="00DC01D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097" w14:textId="30FE2ED9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267A2F0A" w:rsidR="00DC01DA" w:rsidRPr="00DC01D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1415D58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B2E" w14:textId="106E8BE9" w:rsidR="00DC01DA" w:rsidRDefault="00DC01DA" w:rsidP="00DC01DA">
            <w:pPr>
              <w:spacing w:after="0" w:line="240" w:lineRule="auto"/>
              <w:jc w:val="center"/>
              <w:rPr>
                <w:lang w:val="en-US"/>
              </w:rPr>
            </w:pPr>
            <w:r>
              <w:t>1/2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65C" w14:textId="5D692469" w:rsidR="00DC01DA" w:rsidRDefault="00DC01DA" w:rsidP="00DC01DA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84F" w14:textId="05809DF9" w:rsidR="00DC01DA" w:rsidRDefault="00DC01DA" w:rsidP="00DC01DA">
            <w:pPr>
              <w:spacing w:after="0" w:line="240" w:lineRule="auto"/>
              <w:jc w:val="center"/>
            </w:pPr>
            <w:r>
              <w:t>4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414" w14:textId="2F66DB24" w:rsidR="00DC01D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6C9A0A1F" w:rsidR="00DC01DA" w:rsidRPr="00DB4FB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6321E40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AC4" w14:textId="487ABA8F" w:rsidR="00DC01DA" w:rsidRDefault="00DC01DA" w:rsidP="00DC01DA">
            <w:pPr>
              <w:spacing w:after="0" w:line="240" w:lineRule="auto"/>
              <w:jc w:val="center"/>
              <w:rPr>
                <w:lang w:val="en-US"/>
              </w:rPr>
            </w:pPr>
            <w:r>
              <w:t>1/2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8CA" w14:textId="091113BC" w:rsidR="00DC01DA" w:rsidRDefault="00DC01DA" w:rsidP="00DC01D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354" w14:textId="71C89D5F" w:rsidR="00DC01DA" w:rsidRDefault="00DC01DA" w:rsidP="00DC01D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E1B" w14:textId="17F1B066" w:rsidR="00DC01D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6C833F12" w:rsidR="00DC01DA" w:rsidRPr="00DB4FB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4F46AF2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9E8" w14:textId="110AD536" w:rsidR="00DC01DA" w:rsidRDefault="00DC01DA" w:rsidP="00DC01DA">
            <w:pPr>
              <w:spacing w:after="0" w:line="240" w:lineRule="auto"/>
              <w:jc w:val="center"/>
              <w:rPr>
                <w:lang w:val="en-US"/>
              </w:rPr>
            </w:pPr>
            <w:r>
              <w:t>2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78C" w14:textId="0C348FC1" w:rsidR="00DC01DA" w:rsidRDefault="00DC01DA" w:rsidP="00DC01DA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D87" w14:textId="7400301C" w:rsidR="00DC01DA" w:rsidRDefault="00DC01DA" w:rsidP="00DC01DA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B73" w14:textId="73B108E3" w:rsidR="00DC01DA" w:rsidRPr="00191CBE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043F7B5B" w:rsidR="00DC01DA" w:rsidRPr="00CC29BC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4AE1981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67A23DEC" w:rsidR="00DC01DA" w:rsidRDefault="00DC01DA" w:rsidP="00DC01DA">
            <w:pPr>
              <w:spacing w:after="0" w:line="240" w:lineRule="auto"/>
              <w:jc w:val="center"/>
            </w:pPr>
            <w:r>
              <w:t>2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75CDA010" w:rsidR="00DC01DA" w:rsidRPr="007522E7" w:rsidRDefault="00DC01DA" w:rsidP="00DC01D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63CCB6AF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126BF714" w:rsidR="00DC01DA" w:rsidRPr="00CC29BC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3D042C9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1D1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EA7" w14:textId="177096D0" w:rsidR="00DC01DA" w:rsidRDefault="00DC01DA" w:rsidP="00DC01DA">
            <w:pPr>
              <w:spacing w:after="0" w:line="240" w:lineRule="auto"/>
              <w:jc w:val="center"/>
              <w:rPr>
                <w:lang w:val="en-US"/>
              </w:rPr>
            </w:pPr>
            <w:r>
              <w:t>9/1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18E" w14:textId="6324BCE1" w:rsidR="00DC01DA" w:rsidRDefault="00DC01DA" w:rsidP="00DC01DA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C36" w14:textId="2302217F" w:rsidR="00DC01DA" w:rsidRDefault="00DC01DA" w:rsidP="00DC01D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57A" w14:textId="7D03F7B5" w:rsidR="00DC01D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557" w14:textId="5AC3A1B4" w:rsidR="00DC01DA" w:rsidRPr="00CC29BC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109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1F89D95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0616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DA5" w14:textId="5FEAE55D" w:rsidR="00DC01DA" w:rsidRDefault="00DC01DA" w:rsidP="00DC01DA">
            <w:pPr>
              <w:spacing w:after="0" w:line="240" w:lineRule="auto"/>
              <w:jc w:val="center"/>
              <w:rPr>
                <w:lang w:val="en-US"/>
              </w:rPr>
            </w:pPr>
            <w:r>
              <w:t>9/1(С1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7342" w14:textId="77777777" w:rsidR="00DC01DA" w:rsidRDefault="00DC01DA" w:rsidP="00DC01DA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F9C" w14:textId="42957B80" w:rsidR="00DC01DA" w:rsidRDefault="001F355D" w:rsidP="00DC01D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04F9" w14:textId="77777777" w:rsidR="00DC01D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B23B" w14:textId="7BAFB1A4" w:rsidR="00DC01DA" w:rsidRPr="00CC29BC" w:rsidRDefault="001F355D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8F5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6E502B8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12CE2B6B" w:rsidR="00DC01DA" w:rsidRDefault="00DC01DA" w:rsidP="00DC01DA">
            <w:pPr>
              <w:spacing w:after="0" w:line="240" w:lineRule="auto"/>
              <w:jc w:val="center"/>
            </w:pPr>
            <w:r>
              <w:t>9/1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7A6E3E3B" w:rsidR="00DC01DA" w:rsidRPr="0089340F" w:rsidRDefault="00DC01DA" w:rsidP="00DC01D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7367A995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1E3EE01C" w:rsidR="00DC01DA" w:rsidRPr="00CC29BC" w:rsidRDefault="001F355D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25548B3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6078BBB5" w:rsidR="001F355D" w:rsidRPr="00C237A5" w:rsidRDefault="001F355D" w:rsidP="001F355D">
            <w:pPr>
              <w:spacing w:after="0" w:line="240" w:lineRule="auto"/>
              <w:jc w:val="center"/>
            </w:pPr>
            <w:r>
              <w:t>9/2(С1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175A1249" w:rsidR="001F355D" w:rsidRPr="00C237A5" w:rsidRDefault="001F355D" w:rsidP="001F355D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38E07718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023EA953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7F7B2BA9" w:rsidR="001F355D" w:rsidRPr="00685C3A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6E2ECADB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4ACF9E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52278AF6" w:rsidR="001F355D" w:rsidRDefault="001F355D" w:rsidP="001F355D">
            <w:pPr>
              <w:spacing w:after="0" w:line="240" w:lineRule="auto"/>
              <w:jc w:val="center"/>
            </w:pPr>
            <w:r>
              <w:t>9/2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228054ED" w:rsidR="001F355D" w:rsidRPr="00D73AF0" w:rsidRDefault="001F355D" w:rsidP="001F355D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25D5D9B9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3346E5B6" w:rsidR="001F355D" w:rsidRPr="00CC29BC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578F82E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55" w14:textId="71A9B986" w:rsidR="001F355D" w:rsidRDefault="001F355D" w:rsidP="001F355D">
            <w:pPr>
              <w:spacing w:after="0" w:line="240" w:lineRule="auto"/>
              <w:jc w:val="center"/>
            </w:pPr>
            <w:r>
              <w:t>14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AA" w14:textId="4ED6C259" w:rsidR="001F355D" w:rsidRPr="000671B2" w:rsidRDefault="001F355D" w:rsidP="001F355D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927" w14:textId="03127023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65B862FF" w:rsidR="001F355D" w:rsidRPr="00CC29BC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40056FF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71C8B76F" w:rsidR="001F355D" w:rsidRDefault="001F355D" w:rsidP="001F355D">
            <w:pPr>
              <w:spacing w:after="0" w:line="240" w:lineRule="auto"/>
              <w:jc w:val="center"/>
            </w:pPr>
            <w:r>
              <w:t>14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6C3A4D9A" w:rsidR="001F355D" w:rsidRPr="00D73AF0" w:rsidRDefault="001F355D" w:rsidP="001F355D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44F9D3B3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6DBACAC4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0FB5DEC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55B" w14:textId="388A1E1B" w:rsidR="001F355D" w:rsidRDefault="001F355D" w:rsidP="001F355D">
            <w:pPr>
              <w:spacing w:after="0" w:line="240" w:lineRule="auto"/>
              <w:jc w:val="center"/>
            </w:pPr>
            <w:r>
              <w:t>17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57" w14:textId="5609A8E9" w:rsidR="001F355D" w:rsidRPr="00A02530" w:rsidRDefault="001F355D" w:rsidP="001F355D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1A" w14:textId="63369F63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57BAFA10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4D83344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2F54A2B2" w:rsidR="001F355D" w:rsidRDefault="001F355D" w:rsidP="001F355D">
            <w:pPr>
              <w:spacing w:after="0" w:line="240" w:lineRule="auto"/>
              <w:jc w:val="center"/>
            </w:pPr>
            <w:r>
              <w:t>17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7116F84C" w:rsidR="001F355D" w:rsidRPr="00D73AF0" w:rsidRDefault="001F355D" w:rsidP="001F355D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573CEA84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3B1819AB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5AF1F2D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62A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D9F5" w14:textId="50D40C7B" w:rsidR="001F355D" w:rsidRDefault="001F355D" w:rsidP="00675315">
            <w:pPr>
              <w:spacing w:after="0" w:line="240" w:lineRule="auto"/>
              <w:jc w:val="center"/>
            </w:pPr>
            <w:r>
              <w:t>24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5788" w14:textId="77777777" w:rsidR="001F355D" w:rsidRPr="00A02530" w:rsidRDefault="001F355D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9D8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A5A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2216" w14:textId="5860DC1A" w:rsidR="001F355D" w:rsidRPr="00DA5430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C91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6BB35FB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CD7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BD0" w14:textId="145FBA0F" w:rsidR="001F355D" w:rsidRDefault="001F355D" w:rsidP="001F355D">
            <w:pPr>
              <w:spacing w:after="0" w:line="240" w:lineRule="auto"/>
              <w:jc w:val="center"/>
            </w:pPr>
            <w:r>
              <w:t>24(С1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DE1" w14:textId="17D7775A" w:rsidR="001F355D" w:rsidRPr="00D73AF0" w:rsidRDefault="001F355D" w:rsidP="00675315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058" w14:textId="6CE41EB3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056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87D8" w14:textId="798C63D5" w:rsidR="001F355D" w:rsidRPr="00DA5430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3094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40BA177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942C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3647" w14:textId="666DF0E9" w:rsidR="001F355D" w:rsidRDefault="001F355D" w:rsidP="00675315">
            <w:pPr>
              <w:spacing w:after="0" w:line="240" w:lineRule="auto"/>
              <w:jc w:val="center"/>
            </w:pPr>
            <w:r>
              <w:t>27/1(С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078C" w14:textId="77777777" w:rsidR="001F355D" w:rsidRPr="00A02530" w:rsidRDefault="001F355D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8A2F" w14:textId="1ADDBE69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FE85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1F2A" w14:textId="40D0F2B4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68D9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27DFFDA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069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EE1D" w14:textId="3AA5789D" w:rsidR="001F355D" w:rsidRDefault="001F355D" w:rsidP="00675315">
            <w:pPr>
              <w:spacing w:after="0" w:line="240" w:lineRule="auto"/>
              <w:jc w:val="center"/>
            </w:pPr>
            <w:r>
              <w:t>27/1(С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C3CC" w14:textId="77777777" w:rsidR="001F355D" w:rsidRPr="00D73AF0" w:rsidRDefault="001F355D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4D36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043C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FB0" w14:textId="16B410D1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E1F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7446CAB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45F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D9B7" w14:textId="1B87028F" w:rsidR="001F355D" w:rsidRDefault="001F355D" w:rsidP="00675315">
            <w:pPr>
              <w:spacing w:after="0" w:line="240" w:lineRule="auto"/>
              <w:jc w:val="center"/>
              <w:rPr>
                <w:lang w:val="en-US"/>
              </w:rPr>
            </w:pPr>
            <w:r>
              <w:t>30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F5DC" w14:textId="77777777" w:rsidR="001F355D" w:rsidRDefault="001F355D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B20" w14:textId="77777777" w:rsidR="001F355D" w:rsidRDefault="001F355D" w:rsidP="00675315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B8EC" w14:textId="77777777" w:rsidR="001F355D" w:rsidRPr="00191CBE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ED2" w14:textId="328DF408" w:rsidR="001F355D" w:rsidRPr="00CC29BC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F625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49A650C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0606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BA8" w14:textId="4F4B319D" w:rsidR="001F355D" w:rsidRDefault="001F355D" w:rsidP="00675315">
            <w:pPr>
              <w:spacing w:after="0" w:line="240" w:lineRule="auto"/>
              <w:jc w:val="center"/>
            </w:pPr>
            <w:r>
              <w:t>30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2FF3" w14:textId="77777777" w:rsidR="001F355D" w:rsidRPr="007522E7" w:rsidRDefault="001F355D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7E6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CEAE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0CE" w14:textId="0BC78D8D" w:rsidR="001F355D" w:rsidRPr="00CC29BC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F680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78545D6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1E55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190" w14:textId="65D29196" w:rsidR="001F355D" w:rsidRDefault="001F355D" w:rsidP="001F355D">
            <w:pPr>
              <w:spacing w:after="0" w:line="240" w:lineRule="auto"/>
              <w:jc w:val="center"/>
              <w:rPr>
                <w:lang w:val="en-US"/>
              </w:rPr>
            </w:pPr>
            <w:r>
              <w:t>1(М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BB02" w14:textId="77777777" w:rsidR="001F355D" w:rsidRDefault="001F355D" w:rsidP="001F355D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052" w14:textId="10B7F5BC" w:rsidR="001F355D" w:rsidRDefault="001F355D" w:rsidP="001F355D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667" w14:textId="77777777" w:rsidR="001F355D" w:rsidRPr="00191CBE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45F" w14:textId="12C553C9" w:rsidR="001F355D" w:rsidRPr="00CC29BC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13D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54BB828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C88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3C86" w14:textId="4D68B8CC" w:rsidR="001F355D" w:rsidRDefault="001F355D" w:rsidP="001F355D">
            <w:pPr>
              <w:spacing w:after="0" w:line="240" w:lineRule="auto"/>
              <w:jc w:val="center"/>
            </w:pPr>
            <w:r>
              <w:t>1(М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C8D6" w14:textId="77777777" w:rsidR="001F355D" w:rsidRPr="007522E7" w:rsidRDefault="001F355D" w:rsidP="001F355D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5949" w14:textId="44CA04F9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16B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A64" w14:textId="77777777" w:rsidR="001F355D" w:rsidRPr="00CC29BC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3F9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5A1B9F8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1F5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033" w14:textId="518A2C14" w:rsidR="001F355D" w:rsidRDefault="001F355D" w:rsidP="00675315">
            <w:pPr>
              <w:spacing w:after="0" w:line="240" w:lineRule="auto"/>
              <w:jc w:val="center"/>
              <w:rPr>
                <w:lang w:val="en-US"/>
              </w:rPr>
            </w:pPr>
            <w:r>
              <w:t>4(М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2974" w14:textId="77777777" w:rsidR="001F355D" w:rsidRDefault="001F355D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AC1" w14:textId="3F2D5E38" w:rsidR="001F355D" w:rsidRDefault="001F355D" w:rsidP="001F355D">
            <w:pPr>
              <w:spacing w:after="0" w:line="240" w:lineRule="auto"/>
              <w:jc w:val="center"/>
            </w:pPr>
            <w:r>
              <w:t>4х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E25E" w14:textId="77777777" w:rsidR="001F355D" w:rsidRPr="00191CBE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B55" w14:textId="536EB778" w:rsidR="001F355D" w:rsidRPr="00CC29BC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E40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359BFF8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943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5C3" w14:textId="27C76A0C" w:rsidR="001F355D" w:rsidRDefault="001F355D" w:rsidP="00675315">
            <w:pPr>
              <w:spacing w:after="0" w:line="240" w:lineRule="auto"/>
              <w:jc w:val="center"/>
            </w:pPr>
            <w:r>
              <w:t>4(М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1E96" w14:textId="77777777" w:rsidR="001F355D" w:rsidRPr="007522E7" w:rsidRDefault="001F355D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24AD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E5ED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9035" w14:textId="77777777" w:rsidR="001F355D" w:rsidRPr="00CC29BC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CA9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2BF3F25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0FD9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BA98" w14:textId="31547DC9" w:rsidR="001F355D" w:rsidRDefault="001F355D" w:rsidP="00675315">
            <w:pPr>
              <w:spacing w:after="0" w:line="240" w:lineRule="auto"/>
              <w:jc w:val="center"/>
              <w:rPr>
                <w:lang w:val="en-US"/>
              </w:rPr>
            </w:pPr>
            <w:r>
              <w:t>14(М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2CFE" w14:textId="77777777" w:rsidR="001F355D" w:rsidRDefault="001F355D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298" w14:textId="1CE7A480" w:rsidR="001F355D" w:rsidRDefault="001F355D" w:rsidP="00675315">
            <w:pPr>
              <w:spacing w:after="0" w:line="240" w:lineRule="auto"/>
              <w:jc w:val="center"/>
            </w:pPr>
            <w:r>
              <w:t>3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3581" w14:textId="77777777" w:rsidR="001F355D" w:rsidRPr="00191CBE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9279" w14:textId="0C39B897" w:rsidR="001F355D" w:rsidRPr="00CC29BC" w:rsidRDefault="001F355D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6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E222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27EEC01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EDD9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8F45" w14:textId="29DFB7CF" w:rsidR="00E661CC" w:rsidRDefault="00E661CC" w:rsidP="00E661CC">
            <w:pPr>
              <w:spacing w:after="0" w:line="240" w:lineRule="auto"/>
              <w:jc w:val="center"/>
              <w:rPr>
                <w:lang w:val="en-US"/>
              </w:rPr>
            </w:pPr>
            <w:r>
              <w:t>15(М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A6B" w14:textId="77777777" w:rsidR="00E661CC" w:rsidRDefault="00E661CC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CA8D" w14:textId="77777777" w:rsidR="00E661CC" w:rsidRDefault="00E661CC" w:rsidP="00675315">
            <w:pPr>
              <w:spacing w:after="0" w:line="240" w:lineRule="auto"/>
              <w:jc w:val="center"/>
            </w:pPr>
            <w:r>
              <w:t>3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81B4" w14:textId="77777777" w:rsidR="00E661CC" w:rsidRPr="00191CBE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A13F" w14:textId="34FABA42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2F8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45D2BB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CA5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D4CE" w14:textId="018CD336" w:rsidR="00E661CC" w:rsidRDefault="00E661CC" w:rsidP="00E661CC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5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CBE3" w14:textId="77777777" w:rsidR="00E661CC" w:rsidRDefault="00E661CC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9045" w14:textId="33AD8AE0" w:rsidR="00E661CC" w:rsidRDefault="00E661CC" w:rsidP="00675315">
            <w:pPr>
              <w:spacing w:after="0" w:line="240" w:lineRule="auto"/>
              <w:jc w:val="center"/>
            </w:pPr>
            <w:r>
              <w:t>4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6184" w14:textId="77777777" w:rsidR="00E661CC" w:rsidRPr="00191CBE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AC23" w14:textId="06816DF5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AD8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1032208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243D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FDC5" w14:textId="6BC404AA" w:rsidR="00E661CC" w:rsidRDefault="00E661CC" w:rsidP="00675315">
            <w:pPr>
              <w:spacing w:after="0" w:line="240" w:lineRule="auto"/>
              <w:jc w:val="center"/>
            </w:pPr>
            <w:r>
              <w:t>53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3E97" w14:textId="77777777" w:rsidR="00E661CC" w:rsidRPr="007522E7" w:rsidRDefault="00E661CC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0066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EDA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DB12" w14:textId="50281D5C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E44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4E6819E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9860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ABF" w14:textId="0731D31B" w:rsidR="00E661CC" w:rsidRDefault="00E661CC" w:rsidP="00675315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64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7C35" w14:textId="77777777" w:rsidR="00E661CC" w:rsidRDefault="00E661CC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C749" w14:textId="5DA56D9D" w:rsidR="00E661CC" w:rsidRDefault="00E661CC" w:rsidP="005C44A6">
            <w:pPr>
              <w:spacing w:after="0" w:line="240" w:lineRule="auto"/>
              <w:jc w:val="center"/>
            </w:pPr>
            <w:r>
              <w:t>4х</w:t>
            </w:r>
            <w:r w:rsidR="005C44A6"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00AF" w14:textId="77777777" w:rsidR="00E661CC" w:rsidRPr="00191CBE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DFCB" w14:textId="2803BFD2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144A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1D307C3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CD1E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A741" w14:textId="4A04FDD4" w:rsidR="00E661CC" w:rsidRDefault="00E661CC" w:rsidP="00675315">
            <w:pPr>
              <w:spacing w:after="0" w:line="240" w:lineRule="auto"/>
              <w:jc w:val="center"/>
            </w:pPr>
            <w:r>
              <w:t>64/1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3AAA" w14:textId="77777777" w:rsidR="00E661CC" w:rsidRPr="007522E7" w:rsidRDefault="00E661CC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3B43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5952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2C7" w14:textId="3BFB5F4D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BD08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1D41FDF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78D2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E3F" w14:textId="79828987" w:rsidR="00E661CC" w:rsidRDefault="00E661CC" w:rsidP="00E661CC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64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E8D" w14:textId="77777777" w:rsidR="00E661CC" w:rsidRDefault="00E661CC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7DC5" w14:textId="154CC5C6" w:rsidR="00E661CC" w:rsidRDefault="00E661CC" w:rsidP="005C44A6">
            <w:pPr>
              <w:spacing w:after="0" w:line="240" w:lineRule="auto"/>
              <w:jc w:val="center"/>
            </w:pPr>
            <w:r>
              <w:t>4х</w:t>
            </w:r>
            <w:r w:rsidR="005C44A6"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D166" w14:textId="77777777" w:rsidR="00E661CC" w:rsidRPr="00191CBE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FF0" w14:textId="7748E977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169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3464E03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B7E3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A0F" w14:textId="61625015" w:rsidR="00E661CC" w:rsidRDefault="00E661CC" w:rsidP="00E661CC">
            <w:pPr>
              <w:spacing w:after="0" w:line="240" w:lineRule="auto"/>
              <w:jc w:val="center"/>
            </w:pPr>
            <w:r>
              <w:t>64/2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2CEF" w14:textId="77777777" w:rsidR="00E661CC" w:rsidRPr="007522E7" w:rsidRDefault="00E661CC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C4B5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591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C881" w14:textId="77777777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EE61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20AFF36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A135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38F5" w14:textId="2FF57B32" w:rsidR="00E661CC" w:rsidRDefault="00E661CC" w:rsidP="00E661CC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66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EC84" w14:textId="77777777" w:rsidR="00E661CC" w:rsidRDefault="00E661CC" w:rsidP="00E661C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1CE" w14:textId="03E2EDDF" w:rsidR="00E661CC" w:rsidRDefault="00E661CC" w:rsidP="00E661C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B1C" w14:textId="77777777" w:rsidR="00E661CC" w:rsidRPr="00191CBE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E1C1" w14:textId="3B3A7670" w:rsidR="00E661CC" w:rsidRPr="00CC29BC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820" w14:textId="77777777" w:rsidR="00E661CC" w:rsidRPr="002C1FD7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013642A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CE9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85B" w14:textId="1E7529E4" w:rsidR="00E661CC" w:rsidRDefault="00E661CC" w:rsidP="00675315">
            <w:pPr>
              <w:spacing w:after="0" w:line="240" w:lineRule="auto"/>
              <w:jc w:val="center"/>
            </w:pPr>
            <w:r>
              <w:t>66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705D" w14:textId="77777777" w:rsidR="00E661CC" w:rsidRPr="007522E7" w:rsidRDefault="00E661CC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971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DCBB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D31D" w14:textId="0E74328A" w:rsidR="00E661CC" w:rsidRPr="00CC29BC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EFEE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61BB575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789" w14:textId="77777777" w:rsidR="00675315" w:rsidRPr="00D71DEC" w:rsidRDefault="00675315" w:rsidP="00D71DE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E7B" w14:textId="2C2F06DE" w:rsidR="00675315" w:rsidRDefault="00675315" w:rsidP="006753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СУ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B1C" w14:textId="1108A930" w:rsidR="00675315" w:rsidRDefault="00675315" w:rsidP="00675315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6A0" w14:textId="308247C9" w:rsidR="00675315" w:rsidRDefault="00675315" w:rsidP="00675315">
            <w:pPr>
              <w:spacing w:after="0" w:line="24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FB7" w14:textId="705CBB17" w:rsidR="00675315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649" w14:textId="537C6093" w:rsidR="00675315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A16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23FCF03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14A9" w14:textId="77777777" w:rsidR="00675315" w:rsidRPr="00675315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9C77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Н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71D9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6BE5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6C5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5098" w14:textId="0177A1FB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A691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75315" w:rsidRPr="002C1FD7" w14:paraId="19E6A22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C1C" w14:textId="77777777" w:rsidR="00675315" w:rsidRPr="00AA2CE8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C40" w14:textId="77777777" w:rsidR="00675315" w:rsidRPr="006C0099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F111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ED64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BD3" w14:textId="77777777" w:rsidR="00675315" w:rsidRPr="00AA2CE8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94B" w14:textId="658DD97F" w:rsidR="00675315" w:rsidRPr="00D1316E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B57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77738FC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5EE" w14:textId="77777777" w:rsidR="00675315" w:rsidRPr="00AA2CE8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F6B" w14:textId="77777777" w:rsidR="00675315" w:rsidRPr="006C0099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F269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6742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2E6" w14:textId="77777777" w:rsidR="00675315" w:rsidRPr="00AA2CE8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5D0" w14:textId="0DDDC9A3" w:rsidR="00675315" w:rsidRPr="00DC01DA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389C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66FCB77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1EB" w14:textId="77777777" w:rsidR="00675315" w:rsidRPr="00AA2CE8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68D1" w14:textId="77777777" w:rsidR="00675315" w:rsidRDefault="00675315" w:rsidP="00675315">
            <w:pPr>
              <w:spacing w:after="0" w:line="240" w:lineRule="auto"/>
              <w:jc w:val="center"/>
            </w:pPr>
            <w:r>
              <w:t>Н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E899" w14:textId="77777777" w:rsidR="00675315" w:rsidRPr="007522E7" w:rsidRDefault="00675315" w:rsidP="0067531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B24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40F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7036" w14:textId="108D31C2" w:rsidR="00675315" w:rsidRPr="00DC01DA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D3BD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7FF537F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4ADE" w14:textId="77777777" w:rsidR="00675315" w:rsidRPr="00AA2CE8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B13" w14:textId="6F56C9AC" w:rsidR="00675315" w:rsidRPr="006C0099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/1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A04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DCC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5C8" w14:textId="77777777" w:rsidR="00675315" w:rsidRPr="00AA2CE8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5C1" w14:textId="29FA5E55" w:rsidR="00675315" w:rsidRPr="00DA5430" w:rsidRDefault="005C44A6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A427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658FC21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1B95" w14:textId="77777777" w:rsidR="00675315" w:rsidRPr="00AA2CE8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1D57" w14:textId="2DCDF4D3" w:rsidR="00675315" w:rsidRDefault="00675315" w:rsidP="00675315">
            <w:pPr>
              <w:spacing w:after="0" w:line="240" w:lineRule="auto"/>
              <w:jc w:val="center"/>
            </w:pPr>
            <w:r>
              <w:t>1/1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FFA" w14:textId="77777777" w:rsidR="00675315" w:rsidRPr="007522E7" w:rsidRDefault="00675315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D43B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DEF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CC6" w14:textId="2EC00FDF" w:rsidR="00675315" w:rsidRPr="00DC01DA" w:rsidRDefault="005C44A6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58D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9F0C95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838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BDD" w14:textId="02B99183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1/2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1E2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893" w14:textId="77777777" w:rsidR="00D71DEC" w:rsidRDefault="00D71DEC" w:rsidP="00D71DEC">
            <w:pPr>
              <w:spacing w:after="0" w:line="240" w:lineRule="auto"/>
              <w:jc w:val="center"/>
            </w:pPr>
            <w:r>
              <w:t>4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416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A53" w14:textId="06CB3C36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DB5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E4FD27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A07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B4D" w14:textId="1520985F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1/2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EC5D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B22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AEE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AEF5" w14:textId="2D9E19E2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B1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85D7A0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42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664" w14:textId="77777777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2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BF7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111" w14:textId="77777777" w:rsidR="00D71DEC" w:rsidRDefault="00D71DEC" w:rsidP="00D71DEC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6F4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6F2" w14:textId="179FD11E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C69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091ADC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E8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1BC5" w14:textId="0D2B7D5F" w:rsidR="00D71DEC" w:rsidRDefault="00D71DEC" w:rsidP="00D71DEC">
            <w:pPr>
              <w:spacing w:after="0" w:line="240" w:lineRule="auto"/>
              <w:jc w:val="center"/>
            </w:pPr>
            <w:r>
              <w:t>2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AD8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47F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6E6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654A" w14:textId="7937B8E5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B0D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D6C3A0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F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4162" w14:textId="22C2416E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9/1(С2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0BB1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5CE4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DA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6B6C" w14:textId="163518AF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D13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FB250F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22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E21" w14:textId="01F0BFCA" w:rsidR="00D71DEC" w:rsidRDefault="00D71DEC" w:rsidP="00D71DEC">
            <w:pPr>
              <w:spacing w:after="0" w:line="240" w:lineRule="auto"/>
              <w:jc w:val="center"/>
            </w:pPr>
            <w:r>
              <w:t>9/1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3AB" w14:textId="77777777" w:rsidR="00D71DEC" w:rsidRPr="0089340F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C2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2F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0E6C" w14:textId="4B2A457D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F80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66A54D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80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9C15" w14:textId="06B601B8" w:rsidR="00D71DEC" w:rsidRPr="00C237A5" w:rsidRDefault="00D71DEC" w:rsidP="00D71DEC">
            <w:pPr>
              <w:spacing w:after="0" w:line="240" w:lineRule="auto"/>
              <w:jc w:val="center"/>
            </w:pPr>
            <w:r>
              <w:t>9/2(С2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7A04" w14:textId="77777777" w:rsidR="00D71DEC" w:rsidRPr="00C237A5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C19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64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8F1E" w14:textId="588425CB" w:rsidR="00D71DEC" w:rsidRPr="00685C3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42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58F46F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E10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501" w14:textId="56DEE5A8" w:rsidR="00D71DEC" w:rsidRDefault="00D71DEC" w:rsidP="00D71DEC">
            <w:pPr>
              <w:spacing w:after="0" w:line="240" w:lineRule="auto"/>
              <w:jc w:val="center"/>
            </w:pPr>
            <w:r>
              <w:t>9/2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854" w14:textId="77777777" w:rsidR="00D71DEC" w:rsidRPr="00D73AF0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247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0F0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E60" w14:textId="12227389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79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488E74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A35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408" w14:textId="40273FA8" w:rsidR="00D71DEC" w:rsidRDefault="00D71DEC" w:rsidP="00D71DEC">
            <w:pPr>
              <w:spacing w:after="0" w:line="240" w:lineRule="auto"/>
              <w:jc w:val="center"/>
            </w:pPr>
            <w:r>
              <w:t>14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F9E" w14:textId="77777777" w:rsidR="00D71DEC" w:rsidRPr="000671B2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BC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0C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5ADF" w14:textId="5EF4D003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EFA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F0C76D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A8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64" w14:textId="764FC084" w:rsidR="00D71DEC" w:rsidRDefault="00D71DEC" w:rsidP="00D71DEC">
            <w:pPr>
              <w:spacing w:after="0" w:line="240" w:lineRule="auto"/>
              <w:jc w:val="center"/>
            </w:pPr>
            <w:r>
              <w:t>14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C941" w14:textId="77777777" w:rsidR="00D71DEC" w:rsidRPr="00D73AF0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DE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49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490" w14:textId="77777777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172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81104E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61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347" w14:textId="015B4A45" w:rsidR="00D71DEC" w:rsidRDefault="00D71DEC" w:rsidP="00D71DEC">
            <w:pPr>
              <w:spacing w:after="0" w:line="240" w:lineRule="auto"/>
              <w:jc w:val="center"/>
            </w:pPr>
            <w:r>
              <w:t>17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10A2" w14:textId="77777777" w:rsidR="00D71DEC" w:rsidRPr="00A02530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64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056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242" w14:textId="6758E27F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F42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E2C1EF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85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0BE" w14:textId="732CD45C" w:rsidR="00D71DEC" w:rsidRDefault="00D71DEC" w:rsidP="00D71DEC">
            <w:pPr>
              <w:spacing w:after="0" w:line="240" w:lineRule="auto"/>
              <w:jc w:val="center"/>
            </w:pPr>
            <w:r>
              <w:t>17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7E51" w14:textId="77777777" w:rsidR="00D71DEC" w:rsidRPr="00D73AF0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EF0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DE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815B" w14:textId="17038721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C1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F33799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EB8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D12B" w14:textId="6880BCBD" w:rsidR="00D71DEC" w:rsidRDefault="00D71DEC" w:rsidP="00D71DEC">
            <w:pPr>
              <w:spacing w:after="0" w:line="240" w:lineRule="auto"/>
              <w:jc w:val="center"/>
            </w:pPr>
            <w:r>
              <w:t>24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35C4" w14:textId="77777777" w:rsidR="00D71DEC" w:rsidRPr="00A02530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5D3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1B7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3E9B" w14:textId="77777777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97B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DC0F3D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65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A798" w14:textId="75734A84" w:rsidR="00D71DEC" w:rsidRDefault="00D71DEC" w:rsidP="00D71DEC">
            <w:pPr>
              <w:spacing w:after="0" w:line="240" w:lineRule="auto"/>
              <w:jc w:val="center"/>
            </w:pPr>
            <w:r>
              <w:t>24(С2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9B3" w14:textId="77777777" w:rsidR="00D71DEC" w:rsidRPr="00D73AF0" w:rsidRDefault="00D71DEC" w:rsidP="00D71DEC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59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FC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74CD" w14:textId="7361A351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8D1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1DAD49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8B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764A" w14:textId="1EA5AA9A" w:rsidR="00D71DEC" w:rsidRDefault="00D71DEC" w:rsidP="00D71DEC">
            <w:pPr>
              <w:spacing w:after="0" w:line="240" w:lineRule="auto"/>
              <w:jc w:val="center"/>
            </w:pPr>
            <w:r>
              <w:t>27/2(С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7DC" w14:textId="77777777" w:rsidR="00D71DEC" w:rsidRPr="00A02530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11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7C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05F3" w14:textId="77777777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25E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FD484F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EF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29B" w14:textId="7F2E9861" w:rsidR="00D71DEC" w:rsidRDefault="00D71DEC" w:rsidP="00D71DEC">
            <w:pPr>
              <w:spacing w:after="0" w:line="240" w:lineRule="auto"/>
              <w:jc w:val="center"/>
            </w:pPr>
            <w:r>
              <w:t>27/2(С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10DA" w14:textId="77777777" w:rsidR="00D71DEC" w:rsidRPr="00D73AF0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BD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131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7613" w14:textId="77777777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D5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8232D9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AEB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1645" w14:textId="29099943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30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179B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42C" w14:textId="77777777" w:rsidR="00D71DEC" w:rsidRDefault="00D71DEC" w:rsidP="00D71DEC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0508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F738" w14:textId="35449229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E2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76F7F0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970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F42E" w14:textId="4A81B080" w:rsidR="00D71DEC" w:rsidRDefault="00D71DEC" w:rsidP="00D71DEC">
            <w:pPr>
              <w:spacing w:after="0" w:line="240" w:lineRule="auto"/>
              <w:jc w:val="center"/>
            </w:pPr>
            <w:r>
              <w:t>30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8697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EB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BF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01E2" w14:textId="2086E6F3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274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1FE820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6F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D182" w14:textId="674455C7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1(М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D60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CD2C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DE6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4D05" w14:textId="179398C6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A90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985830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681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0583" w14:textId="451A10A4" w:rsidR="00D71DEC" w:rsidRDefault="00D71DEC" w:rsidP="00D71DEC">
            <w:pPr>
              <w:spacing w:after="0" w:line="240" w:lineRule="auto"/>
              <w:jc w:val="center"/>
            </w:pPr>
            <w:r>
              <w:t>1(М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D2F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3F8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48D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531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25A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C7131B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CF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2819" w14:textId="0B93B22D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1(М3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3765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89B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B985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FCDB" w14:textId="41049B8D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9B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281F73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C9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6E1" w14:textId="46C19887" w:rsidR="00D71DEC" w:rsidRDefault="00D71DEC" w:rsidP="00D71DEC">
            <w:pPr>
              <w:spacing w:after="0" w:line="240" w:lineRule="auto"/>
              <w:jc w:val="center"/>
            </w:pPr>
            <w:r>
              <w:t>1(М3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A77C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06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FE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397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6A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5ED807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02E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A3B" w14:textId="059A37A6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4(М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2C0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702" w14:textId="77777777" w:rsidR="00D71DEC" w:rsidRDefault="00D71DEC" w:rsidP="00D71DEC">
            <w:pPr>
              <w:spacing w:after="0" w:line="240" w:lineRule="auto"/>
              <w:jc w:val="center"/>
            </w:pPr>
            <w:r>
              <w:t>4х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179B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A8C" w14:textId="64D19D06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F14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FF28E0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291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18E" w14:textId="56A0D153" w:rsidR="00D71DEC" w:rsidRDefault="00D71DEC" w:rsidP="00D71DEC">
            <w:pPr>
              <w:spacing w:after="0" w:line="240" w:lineRule="auto"/>
              <w:jc w:val="center"/>
            </w:pPr>
            <w:r>
              <w:t>4(М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4C2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26B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ACE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827" w14:textId="0BB25550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34A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9AA23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5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6557" w14:textId="36EC4EF7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4(М3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9305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D8B" w14:textId="77777777" w:rsidR="00D71DEC" w:rsidRDefault="00D71DEC" w:rsidP="00D71DEC">
            <w:pPr>
              <w:spacing w:after="0" w:line="240" w:lineRule="auto"/>
              <w:jc w:val="center"/>
            </w:pPr>
            <w:r>
              <w:t>4х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6876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DF9" w14:textId="65A72C40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1C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F1BF57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48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316" w14:textId="2AFF1046" w:rsidR="00D71DEC" w:rsidRDefault="00D71DEC" w:rsidP="00D71DEC">
            <w:pPr>
              <w:spacing w:after="0" w:line="240" w:lineRule="auto"/>
              <w:jc w:val="center"/>
            </w:pPr>
            <w:r>
              <w:t>4(М3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ABDB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A38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FD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17B5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465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D4C8C1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C47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56E" w14:textId="77777777" w:rsidR="00D71DEC" w:rsidRDefault="00D71DEC" w:rsidP="00D71DEC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64/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39C2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76D" w14:textId="0284A104" w:rsidR="00D71DEC" w:rsidRDefault="00D71DEC" w:rsidP="00D71DEC">
            <w:pPr>
              <w:spacing w:after="0" w:line="240" w:lineRule="auto"/>
              <w:jc w:val="center"/>
            </w:pPr>
            <w:r>
              <w:t>4х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32B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8E8" w14:textId="6C945DE6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F6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DE6698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495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84C5" w14:textId="77777777" w:rsidR="00D71DEC" w:rsidRDefault="00D71DEC" w:rsidP="00D71DEC">
            <w:pPr>
              <w:spacing w:after="0" w:line="240" w:lineRule="auto"/>
              <w:jc w:val="center"/>
            </w:pPr>
            <w:r>
              <w:t>64/3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E33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30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27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366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E8E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AA9EA1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3C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F32" w14:textId="0079CF25" w:rsidR="00D71DEC" w:rsidRDefault="00D71DEC" w:rsidP="00D71DEC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157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335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847D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92F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E547" w14:textId="026994F3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6E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F7909B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25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5BB" w14:textId="65D13DA6" w:rsidR="00D71DEC" w:rsidRDefault="00D71DEC" w:rsidP="00D71DEC">
            <w:pPr>
              <w:spacing w:after="0" w:line="240" w:lineRule="auto"/>
              <w:jc w:val="center"/>
            </w:pPr>
            <w:r>
              <w:t>157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BA3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5AD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207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ECDE" w14:textId="0A0B1432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6D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675315" w14:paraId="1D80D5C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7CC" w14:textId="77777777" w:rsidR="00D71DEC" w:rsidRPr="00D71DEC" w:rsidRDefault="00D71DEC" w:rsidP="00D71DE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4AC" w14:textId="1F4F333C" w:rsidR="00D71DEC" w:rsidRPr="005C44A6" w:rsidRDefault="00D71DEC" w:rsidP="00D71DEC">
            <w:pPr>
              <w:spacing w:after="0" w:line="240" w:lineRule="auto"/>
              <w:jc w:val="center"/>
              <w:rPr>
                <w:b/>
              </w:rPr>
            </w:pPr>
            <w:r w:rsidRPr="005C44A6">
              <w:rPr>
                <w:b/>
              </w:rPr>
              <w:t>ЩСУ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0BB" w14:textId="33F02885" w:rsidR="00D71DEC" w:rsidRPr="00675315" w:rsidRDefault="00D71DEC" w:rsidP="00D71DEC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77F" w14:textId="6DD8DF01" w:rsidR="00D71DEC" w:rsidRPr="00675315" w:rsidRDefault="00D71DEC" w:rsidP="00D71DEC">
            <w:pPr>
              <w:spacing w:after="0" w:line="24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A81" w14:textId="661279D5" w:rsidR="00D71DEC" w:rsidRPr="00675315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8C3" w14:textId="6591B89F" w:rsidR="00D71DEC" w:rsidRPr="00675315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8C6" w14:textId="77777777" w:rsidR="00D71DEC" w:rsidRPr="00675315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7BC3CF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F0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ECC" w14:textId="3BA59D62" w:rsidR="00D71DEC" w:rsidRDefault="00D71DEC" w:rsidP="00D71DEC">
            <w:pPr>
              <w:spacing w:after="0" w:line="240" w:lineRule="auto"/>
              <w:jc w:val="center"/>
            </w:pPr>
            <w:r>
              <w:t>Н4.1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2D7" w14:textId="37BA1DDC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02C" w14:textId="3ACD8BD7" w:rsidR="00D71DEC" w:rsidRDefault="00D71DEC" w:rsidP="00D71DEC">
            <w:pPr>
              <w:spacing w:after="0" w:line="240" w:lineRule="auto"/>
              <w:jc w:val="center"/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61BE" w14:textId="1FD1991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64E" w14:textId="47EC242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7D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F0464A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38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B14" w14:textId="67B53C45" w:rsidR="00D71DEC" w:rsidRDefault="00D71DEC" w:rsidP="00D71DEC">
            <w:pPr>
              <w:spacing w:after="0" w:line="240" w:lineRule="auto"/>
              <w:jc w:val="center"/>
            </w:pPr>
            <w:r>
              <w:t>Н4.1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614" w14:textId="53542AAB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1C0" w14:textId="36BF762B" w:rsidR="00D71DEC" w:rsidRDefault="00D71DEC" w:rsidP="00D71DEC">
            <w:pPr>
              <w:spacing w:after="0" w:line="240" w:lineRule="auto"/>
              <w:jc w:val="center"/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D57" w14:textId="46EBF4A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D3B" w14:textId="44C73E7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D5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E8DC1F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25D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BB8" w14:textId="633737BC" w:rsidR="00D71DEC" w:rsidRDefault="00D71DEC" w:rsidP="00D71DEC">
            <w:pPr>
              <w:spacing w:after="0" w:line="240" w:lineRule="auto"/>
              <w:jc w:val="center"/>
            </w:pPr>
            <w:r>
              <w:t>Н4.2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7AD" w14:textId="14D6B6EE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CC6" w14:textId="2EF3A2B2" w:rsidR="00D71DEC" w:rsidRDefault="00D71DEC" w:rsidP="00D71DEC">
            <w:pPr>
              <w:spacing w:after="0" w:line="240" w:lineRule="auto"/>
              <w:jc w:val="center"/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B79" w14:textId="6514B16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7E1" w14:textId="2AB531E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20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A68E3D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35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6C7" w14:textId="45B52C26" w:rsidR="00D71DEC" w:rsidRDefault="00D71DEC" w:rsidP="00D71DEC">
            <w:pPr>
              <w:spacing w:after="0" w:line="240" w:lineRule="auto"/>
              <w:jc w:val="center"/>
            </w:pPr>
            <w:r>
              <w:t>Н4.2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6A5" w14:textId="54F9528E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66D" w14:textId="6E1C1F5D" w:rsidR="00D71DEC" w:rsidRDefault="00D71DEC" w:rsidP="00D71DEC">
            <w:pPr>
              <w:spacing w:after="0" w:line="240" w:lineRule="auto"/>
              <w:jc w:val="center"/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F4F" w14:textId="65E7CD3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C020" w14:textId="044750D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711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885EB0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66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C20" w14:textId="784E4A2F" w:rsidR="00D71DEC" w:rsidRDefault="00D71DEC" w:rsidP="00D71DEC">
            <w:pPr>
              <w:spacing w:after="0" w:line="240" w:lineRule="auto"/>
              <w:jc w:val="center"/>
            </w:pPr>
            <w:r>
              <w:t>П1, 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F41" w14:textId="60D6E8A9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C1B" w14:textId="44DF6A6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A30" w14:textId="08B85AF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03B" w14:textId="3CFE1D4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DB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17B003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88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31F" w14:textId="31BA731B" w:rsidR="00D71DEC" w:rsidRDefault="00D71DEC" w:rsidP="00D71DEC">
            <w:pPr>
              <w:spacing w:after="0" w:line="240" w:lineRule="auto"/>
              <w:jc w:val="center"/>
            </w:pPr>
            <w:r>
              <w:t>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FE9" w14:textId="7CE1EC0D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D07" w14:textId="10ECB118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5826" w14:textId="2385D6F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524" w14:textId="42FF9598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00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CF1F48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35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C7F" w14:textId="58DE9A10" w:rsidR="00D71DEC" w:rsidRDefault="00D71DEC" w:rsidP="00D71DEC">
            <w:pPr>
              <w:spacing w:after="0" w:line="240" w:lineRule="auto"/>
              <w:jc w:val="center"/>
            </w:pPr>
            <w:r>
              <w:t>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12B3" w14:textId="47A9F76A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959" w14:textId="42BBD1EF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746" w14:textId="6093E45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E42" w14:textId="3634DAE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0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990EEB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9DD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49E5" w14:textId="14246E25" w:rsidR="00D71DEC" w:rsidRDefault="00D71DEC" w:rsidP="00D71DEC">
            <w:pPr>
              <w:spacing w:after="0" w:line="240" w:lineRule="auto"/>
              <w:jc w:val="center"/>
            </w:pPr>
            <w:r>
              <w:t>П1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B068" w14:textId="0CD053EF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53EE" w14:textId="7AA6C971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BC9C" w14:textId="5BDD5AE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CEB" w14:textId="733085C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31D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19327C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C62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D14" w14:textId="6E19E9F0" w:rsidR="00D71DEC" w:rsidRDefault="00D71DEC" w:rsidP="00D71DEC">
            <w:pPr>
              <w:spacing w:after="0" w:line="240" w:lineRule="auto"/>
              <w:jc w:val="center"/>
            </w:pPr>
            <w:r>
              <w:t>П1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F33A" w14:textId="4B116739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E58A" w14:textId="403D8D80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C782" w14:textId="7655522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A10B" w14:textId="2788612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DC2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0EC228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9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F3A" w14:textId="74554BC6" w:rsidR="00D71DEC" w:rsidRDefault="00D71DEC" w:rsidP="00D71DEC">
            <w:pPr>
              <w:spacing w:after="0" w:line="240" w:lineRule="auto"/>
              <w:jc w:val="center"/>
            </w:pPr>
            <w:r>
              <w:t>НЦ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87B" w14:textId="5054B3BC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A4E" w14:textId="79E2977D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116" w14:textId="24ACDDEA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F28" w14:textId="6F3BD56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D6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C11084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44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EF0" w14:textId="085B7637" w:rsidR="00D71DEC" w:rsidRDefault="00D71DEC" w:rsidP="00D71DEC">
            <w:pPr>
              <w:spacing w:after="0" w:line="240" w:lineRule="auto"/>
              <w:jc w:val="center"/>
            </w:pPr>
            <w:r>
              <w:t>НЦ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632C" w14:textId="37BE46CD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B7C" w14:textId="4D3EBFE8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F59" w14:textId="16CA25D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101" w14:textId="7E0D998B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BA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4ABDFF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FE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A05" w14:textId="6AC85457" w:rsidR="00D71DEC" w:rsidRDefault="00D71DEC" w:rsidP="00D71DEC">
            <w:pPr>
              <w:spacing w:after="0" w:line="240" w:lineRule="auto"/>
              <w:jc w:val="center"/>
            </w:pPr>
            <w:r>
              <w:t>1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D5E2" w14:textId="3A678E65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7AA" w14:textId="6BC21A49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247" w14:textId="641A55B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624" w14:textId="3EE25EB3" w:rsidR="00D71DEC" w:rsidRDefault="009E215F" w:rsidP="009E2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D5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6DAE81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C0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302" w14:textId="05DFB528" w:rsidR="00D71DEC" w:rsidRDefault="00D71DEC" w:rsidP="00D71DEC">
            <w:pPr>
              <w:spacing w:after="0" w:line="240" w:lineRule="auto"/>
              <w:jc w:val="center"/>
            </w:pPr>
            <w:r>
              <w:t>1Кв1- 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2757" w14:textId="36208EF2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8DD" w14:textId="41C8B85F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B1D" w14:textId="45BC17AA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8D2F" w14:textId="12CCEF5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00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514AB5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51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71B" w14:textId="0A0F7662" w:rsidR="00D71DEC" w:rsidRDefault="00D71DEC" w:rsidP="00D71DEC">
            <w:pPr>
              <w:spacing w:after="0" w:line="240" w:lineRule="auto"/>
              <w:jc w:val="center"/>
            </w:pPr>
            <w:r>
              <w:t>1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DA5" w14:textId="2AD8832D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FEE" w14:textId="138F1514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0E5" w14:textId="61561DB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D50" w14:textId="742F50A8" w:rsidR="00D71DEC" w:rsidRDefault="00D71DEC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41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8A1CAD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23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A6F" w14:textId="5F2D0B7B" w:rsidR="00D71DEC" w:rsidRDefault="00D71DEC" w:rsidP="00D71DEC">
            <w:pPr>
              <w:spacing w:after="0" w:line="240" w:lineRule="auto"/>
              <w:jc w:val="center"/>
            </w:pPr>
            <w:r>
              <w:t>1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F19" w14:textId="6DDF2928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5B4" w14:textId="5EA9FBC4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924" w14:textId="3FBE30EC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03E" w14:textId="7811CCF9" w:rsidR="00D71DEC" w:rsidRDefault="00D71DEC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66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0D6083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74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5EEE" w14:textId="77D3C01E" w:rsidR="00D71DEC" w:rsidRDefault="00D71DEC" w:rsidP="00D71DEC">
            <w:pPr>
              <w:spacing w:after="0" w:line="240" w:lineRule="auto"/>
              <w:jc w:val="center"/>
            </w:pPr>
            <w:r>
              <w:t>П2, 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B3E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D16" w14:textId="31F15EC0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E5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122" w14:textId="6BF0829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E1A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638C34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9DB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63F" w14:textId="3164AFEC" w:rsidR="00D71DEC" w:rsidRDefault="00D71DEC" w:rsidP="00D71DEC">
            <w:pPr>
              <w:spacing w:after="0" w:line="240" w:lineRule="auto"/>
              <w:jc w:val="center"/>
            </w:pPr>
            <w:r>
              <w:t>П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FE2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149" w14:textId="50016432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692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E5E4" w14:textId="185C3FE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199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FF48A0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39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F62" w14:textId="4D908EEF" w:rsidR="00D71DEC" w:rsidRDefault="00D71DEC" w:rsidP="00D71DEC">
            <w:pPr>
              <w:spacing w:after="0" w:line="240" w:lineRule="auto"/>
              <w:jc w:val="center"/>
            </w:pPr>
            <w:r>
              <w:t>П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DC9" w14:textId="01D067FD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3A65" w14:textId="21E95244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10A2" w14:textId="3698FE8A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C574" w14:textId="260BD4CA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29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A4D6B8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22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6F66" w14:textId="46C74708" w:rsidR="00D71DEC" w:rsidRDefault="00D71DEC" w:rsidP="00D71DEC">
            <w:pPr>
              <w:spacing w:after="0" w:line="240" w:lineRule="auto"/>
              <w:jc w:val="center"/>
            </w:pPr>
            <w:r>
              <w:t>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F1D" w14:textId="20563CB4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33F5" w14:textId="6B17086E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F3A" w14:textId="402D07E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FA03" w14:textId="217B74B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2C0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183076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FB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458" w14:textId="102AB8A6" w:rsidR="00D71DEC" w:rsidRDefault="00D71DEC" w:rsidP="00D71DEC">
            <w:pPr>
              <w:spacing w:after="0" w:line="240" w:lineRule="auto"/>
              <w:jc w:val="center"/>
            </w:pPr>
            <w:r>
              <w:t>П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2E6" w14:textId="276389A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713" w14:textId="6DAB4298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81D" w14:textId="1A93FC3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662C" w14:textId="7A79BAE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86B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79BDDD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32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CF09" w14:textId="3E66E8BD" w:rsidR="00D71DEC" w:rsidRDefault="00D71DEC" w:rsidP="00D71DEC">
            <w:pPr>
              <w:spacing w:after="0" w:line="240" w:lineRule="auto"/>
              <w:jc w:val="center"/>
            </w:pPr>
            <w:r>
              <w:t>НЦ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462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4D1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E15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5A2" w14:textId="66D36CB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5D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4A15F2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85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31A" w14:textId="6E8A6A9B" w:rsidR="00D71DEC" w:rsidRDefault="00D71DEC" w:rsidP="00D71DEC">
            <w:pPr>
              <w:spacing w:after="0" w:line="240" w:lineRule="auto"/>
              <w:jc w:val="center"/>
            </w:pPr>
            <w:r>
              <w:t>НЦ2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055" w14:textId="238C18E8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4615" w14:textId="4A5DC262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F3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A79D" w14:textId="465E1B3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02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8338B7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1DD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5735" w14:textId="2349FFDA" w:rsidR="00D71DEC" w:rsidRDefault="00D71DEC" w:rsidP="00D71DEC">
            <w:pPr>
              <w:spacing w:after="0" w:line="240" w:lineRule="auto"/>
              <w:jc w:val="center"/>
            </w:pPr>
            <w:r>
              <w:t>НЦ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C91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197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51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6B7" w14:textId="13319A7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66A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5ECF1C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ADD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77E" w14:textId="4DCF76B5" w:rsidR="00D71DEC" w:rsidRDefault="00D71DEC" w:rsidP="00D71DEC">
            <w:pPr>
              <w:spacing w:after="0" w:line="240" w:lineRule="auto"/>
              <w:jc w:val="center"/>
            </w:pPr>
            <w:r>
              <w:t>2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4816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2706" w14:textId="77777777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D00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F0B" w14:textId="4ECA8D7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C2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F9165A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3D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8835" w14:textId="6150F571" w:rsidR="00D71DEC" w:rsidRDefault="00D71DEC" w:rsidP="00D71DEC">
            <w:pPr>
              <w:spacing w:after="0" w:line="240" w:lineRule="auto"/>
              <w:jc w:val="center"/>
            </w:pPr>
            <w:r>
              <w:t>2Кв1- 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2455" w14:textId="4A69D683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ADF" w14:textId="05901C9D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64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32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F19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8AE71D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72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B485" w14:textId="0469AE5E" w:rsidR="00D71DEC" w:rsidRDefault="00D71DEC" w:rsidP="00D71DEC">
            <w:pPr>
              <w:spacing w:after="0" w:line="240" w:lineRule="auto"/>
              <w:jc w:val="center"/>
            </w:pPr>
            <w:r>
              <w:t>2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5059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2DBE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97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A52" w14:textId="0A3F815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A9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3F004F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2C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668C" w14:textId="39D54970" w:rsidR="00D71DEC" w:rsidRDefault="00D71DEC" w:rsidP="00D71DEC">
            <w:pPr>
              <w:spacing w:after="0" w:line="240" w:lineRule="auto"/>
              <w:jc w:val="center"/>
            </w:pPr>
            <w:r>
              <w:t>2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9EE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DD5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D4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93D" w14:textId="7F21789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638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118B5B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50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6B82" w14:textId="18D84A46" w:rsidR="00D71DEC" w:rsidRDefault="00D71DEC" w:rsidP="00D71DEC">
            <w:pPr>
              <w:spacing w:after="0" w:line="240" w:lineRule="auto"/>
              <w:jc w:val="center"/>
            </w:pPr>
            <w:r>
              <w:t>П3, П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C63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37F" w14:textId="77777777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51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4E71" w14:textId="0D8FFA2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98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4A87FB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63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746" w14:textId="4BD6ACF1" w:rsidR="00D71DEC" w:rsidRDefault="00D71DEC" w:rsidP="00D71DEC">
            <w:pPr>
              <w:spacing w:after="0" w:line="240" w:lineRule="auto"/>
              <w:jc w:val="center"/>
            </w:pPr>
            <w:r>
              <w:t>П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59C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0898" w14:textId="77777777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E8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CAE" w14:textId="1D5CDC2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EA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D2B3FA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A6E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011" w14:textId="1E3AE7F1" w:rsidR="00D71DEC" w:rsidRDefault="00D71DEC" w:rsidP="00D71DEC">
            <w:pPr>
              <w:spacing w:after="0" w:line="240" w:lineRule="auto"/>
              <w:jc w:val="center"/>
            </w:pPr>
            <w:r>
              <w:t>П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65FC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5C07" w14:textId="77777777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61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7B5" w14:textId="38DABAA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207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286672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CBA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BC07" w14:textId="4D664108" w:rsidR="00D71DEC" w:rsidRDefault="00D71DEC" w:rsidP="00D71DEC">
            <w:pPr>
              <w:spacing w:after="0" w:line="240" w:lineRule="auto"/>
              <w:jc w:val="center"/>
            </w:pPr>
            <w:r>
              <w:t>П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889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F7E5" w14:textId="77777777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C18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18E" w14:textId="517742FC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A06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92B849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E4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56C1" w14:textId="49659E22" w:rsidR="00D71DEC" w:rsidRDefault="00D71DEC" w:rsidP="00D71DEC">
            <w:pPr>
              <w:spacing w:after="0" w:line="240" w:lineRule="auto"/>
              <w:jc w:val="center"/>
            </w:pPr>
            <w:r>
              <w:t>П3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1437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3D40" w14:textId="77777777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8DB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EB5F" w14:textId="3E99F49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3F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52E352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980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CF2" w14:textId="239DB9D8" w:rsidR="00D71DEC" w:rsidRDefault="00D71DEC" w:rsidP="00D71DEC">
            <w:pPr>
              <w:spacing w:after="0" w:line="240" w:lineRule="auto"/>
              <w:jc w:val="center"/>
            </w:pPr>
            <w:r>
              <w:t>НЦ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3446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515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FA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5E9" w14:textId="2684BBA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6F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2F72D6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21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1B3" w14:textId="253C3843" w:rsidR="00D71DEC" w:rsidRDefault="00D71DEC" w:rsidP="009E215F">
            <w:pPr>
              <w:spacing w:after="0" w:line="240" w:lineRule="auto"/>
              <w:jc w:val="center"/>
            </w:pPr>
            <w:r>
              <w:t>НЦ</w:t>
            </w:r>
            <w:r w:rsidR="009E215F">
              <w:t>3</w:t>
            </w:r>
            <w:r>
              <w:t>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8119" w14:textId="4AE8683F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57E0" w14:textId="404566CF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44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810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47E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F88EED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B2D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EC9D" w14:textId="2A03E1B8" w:rsidR="00D71DEC" w:rsidRDefault="00D71DEC" w:rsidP="00D71DEC">
            <w:pPr>
              <w:spacing w:after="0" w:line="240" w:lineRule="auto"/>
              <w:jc w:val="center"/>
            </w:pPr>
            <w:r>
              <w:t>НЦ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A6E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407D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F62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B126" w14:textId="4ECAF22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21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C12930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CF9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18EA" w14:textId="4E392C49" w:rsidR="00D71DEC" w:rsidRDefault="00D71DEC" w:rsidP="009E215F">
            <w:pPr>
              <w:spacing w:after="0" w:line="240" w:lineRule="auto"/>
              <w:jc w:val="center"/>
            </w:pPr>
            <w:r>
              <w:t>НЦ</w:t>
            </w:r>
            <w:r w:rsidR="009E215F">
              <w:t>3</w:t>
            </w:r>
            <w:r>
              <w:t>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E46" w14:textId="63600BFF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13E" w14:textId="3656D8B0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21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05F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CA1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72A629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6BC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C25" w14:textId="6F3FDF8E" w:rsidR="00D71DEC" w:rsidRDefault="00D71DEC" w:rsidP="00D71DEC">
            <w:pPr>
              <w:spacing w:after="0" w:line="240" w:lineRule="auto"/>
              <w:jc w:val="center"/>
            </w:pPr>
            <w:r>
              <w:t>3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82F8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0A4F" w14:textId="77777777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449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A1DC" w14:textId="0B7FE1B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9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E2ACA5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B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1A2B" w14:textId="38B7D886" w:rsidR="00D71DEC" w:rsidRDefault="00D71DEC" w:rsidP="00D71DEC">
            <w:pPr>
              <w:spacing w:after="0" w:line="240" w:lineRule="auto"/>
              <w:jc w:val="center"/>
            </w:pPr>
            <w:r>
              <w:t>3Кв1- 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AFE" w14:textId="23F07230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507" w14:textId="341D602A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26D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01A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4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75A2FA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19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35A" w14:textId="528132E2" w:rsidR="00D71DEC" w:rsidRDefault="00D71DEC" w:rsidP="00D71DEC">
            <w:pPr>
              <w:spacing w:after="0" w:line="240" w:lineRule="auto"/>
              <w:jc w:val="center"/>
            </w:pPr>
            <w:r>
              <w:t>3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0D6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53FA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565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399D" w14:textId="310101E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343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F3A7F9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F7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8B18" w14:textId="616B8F32" w:rsidR="00D71DEC" w:rsidRDefault="00D71DEC" w:rsidP="00D71DEC">
            <w:pPr>
              <w:spacing w:after="0" w:line="240" w:lineRule="auto"/>
              <w:jc w:val="center"/>
            </w:pPr>
            <w:r>
              <w:t>3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304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8E7E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29A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AA4" w14:textId="2B93F69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26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826DAD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4E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8724" w14:textId="72607A9B" w:rsidR="00D71DEC" w:rsidRDefault="00D71DEC" w:rsidP="00D71DEC">
            <w:pPr>
              <w:spacing w:after="0" w:line="240" w:lineRule="auto"/>
              <w:jc w:val="center"/>
            </w:pPr>
            <w:r>
              <w:t>П4, П4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F47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6069" w14:textId="729EA01C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58E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C86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BE2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1E21B7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A4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D79B" w14:textId="6566D2F5" w:rsidR="00D71DEC" w:rsidRDefault="00D71DEC" w:rsidP="00D71DEC">
            <w:pPr>
              <w:spacing w:after="0" w:line="240" w:lineRule="auto"/>
              <w:jc w:val="center"/>
            </w:pPr>
            <w:r>
              <w:t>П4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21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48A8" w14:textId="169C4D5D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22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8AB" w14:textId="0AB0BDA3" w:rsidR="00D71DEC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B8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4F32F6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4F4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D1B" w14:textId="07BABBD3" w:rsidR="00D71DEC" w:rsidRDefault="00D71DEC" w:rsidP="00D71DEC">
            <w:pPr>
              <w:spacing w:after="0" w:line="240" w:lineRule="auto"/>
              <w:jc w:val="center"/>
            </w:pPr>
            <w:r>
              <w:t>П4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705F" w14:textId="3D6394E8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C500" w14:textId="1F977753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7EB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983" w14:textId="7CB7C51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7C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2B4" w:rsidRPr="002C1FD7" w14:paraId="40D5017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B86" w14:textId="77777777" w:rsidR="00F012B4" w:rsidRPr="00AA2CE8" w:rsidRDefault="00F012B4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683" w14:textId="3032147A" w:rsidR="00F012B4" w:rsidRDefault="00F012B4" w:rsidP="00F012B4">
            <w:pPr>
              <w:spacing w:after="0" w:line="240" w:lineRule="auto"/>
              <w:jc w:val="center"/>
            </w:pPr>
            <w:r>
              <w:t>П4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90B1" w14:textId="77777777" w:rsidR="00F012B4" w:rsidRDefault="00F012B4" w:rsidP="00F012B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AEF0" w14:textId="142AD4D2" w:rsidR="00F012B4" w:rsidRDefault="00F012B4" w:rsidP="00F012B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8D3" w14:textId="77777777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CF0B" w14:textId="613728D2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88CD" w14:textId="77777777" w:rsidR="00F012B4" w:rsidRPr="002C1FD7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7564F0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84A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0DA6" w14:textId="5ADE7269" w:rsidR="00D71DEC" w:rsidRDefault="00D71DEC" w:rsidP="00D71DEC">
            <w:pPr>
              <w:spacing w:after="0" w:line="240" w:lineRule="auto"/>
              <w:jc w:val="center"/>
            </w:pPr>
            <w:r>
              <w:t>П4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6821" w14:textId="14137D78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9721" w14:textId="2BB6035D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77F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584" w14:textId="18BF182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87A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2B4" w:rsidRPr="002C1FD7" w14:paraId="4DBE567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C09" w14:textId="77777777" w:rsidR="00F012B4" w:rsidRPr="00AA2CE8" w:rsidRDefault="00F012B4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AD" w14:textId="672FEE0C" w:rsidR="00F012B4" w:rsidRDefault="00F012B4" w:rsidP="00F012B4">
            <w:pPr>
              <w:spacing w:after="0" w:line="240" w:lineRule="auto"/>
              <w:jc w:val="center"/>
            </w:pPr>
            <w:r>
              <w:t>НЦ4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9E5D" w14:textId="77777777" w:rsidR="00F012B4" w:rsidRDefault="00F012B4" w:rsidP="00F012B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1851" w14:textId="77777777" w:rsidR="00F012B4" w:rsidRDefault="00F012B4" w:rsidP="00F012B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E705" w14:textId="77777777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6D94" w14:textId="63DC4575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A8A" w14:textId="77777777" w:rsidR="00F012B4" w:rsidRPr="002C1FD7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938B3F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58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E1A" w14:textId="050A5C5D" w:rsidR="00D71DEC" w:rsidRDefault="00D71DEC" w:rsidP="00D71DEC">
            <w:pPr>
              <w:spacing w:after="0" w:line="240" w:lineRule="auto"/>
              <w:jc w:val="center"/>
            </w:pPr>
            <w:r>
              <w:t>НЦ4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55A9" w14:textId="790BFB4D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028B" w14:textId="3D1CFD18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79A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F0B" w14:textId="79326A61" w:rsidR="00D71DEC" w:rsidRDefault="00F012B4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833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2B4" w:rsidRPr="002C1FD7" w14:paraId="7C4F15F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946F" w14:textId="77777777" w:rsidR="00F012B4" w:rsidRPr="00AA2CE8" w:rsidRDefault="00F012B4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634" w14:textId="1A19EBE3" w:rsidR="00F012B4" w:rsidRDefault="00F012B4" w:rsidP="00F012B4">
            <w:pPr>
              <w:spacing w:after="0" w:line="240" w:lineRule="auto"/>
              <w:jc w:val="center"/>
            </w:pPr>
            <w:r>
              <w:t>НЦ4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55A" w14:textId="77777777" w:rsidR="00F012B4" w:rsidRDefault="00F012B4" w:rsidP="00F012B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4D15" w14:textId="77777777" w:rsidR="00F012B4" w:rsidRDefault="00F012B4" w:rsidP="00F012B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DADF" w14:textId="77777777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859" w14:textId="59E1A405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D847" w14:textId="77777777" w:rsidR="00F012B4" w:rsidRPr="002C1FD7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12CE46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74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CF2" w14:textId="5E8525C2" w:rsidR="00D71DEC" w:rsidRDefault="00D71DEC" w:rsidP="00D71DEC">
            <w:pPr>
              <w:spacing w:after="0" w:line="240" w:lineRule="auto"/>
              <w:jc w:val="center"/>
            </w:pPr>
            <w:r>
              <w:t>НЦ4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92EE" w14:textId="283DCAA3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8767" w14:textId="679ABB71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D8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28B" w14:textId="00DBA4C5" w:rsidR="00D71DEC" w:rsidRDefault="00F012B4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183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753EFB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1A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3FC" w14:textId="5F6E35C2" w:rsidR="00D71DEC" w:rsidRDefault="00D71DEC" w:rsidP="00D71DEC">
            <w:pPr>
              <w:spacing w:after="0" w:line="240" w:lineRule="auto"/>
              <w:jc w:val="center"/>
            </w:pPr>
            <w:r>
              <w:t>4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F1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49C" w14:textId="77777777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A82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DFC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954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BC5BCB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8A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A629" w14:textId="5C9A65D1" w:rsidR="00D71DEC" w:rsidRDefault="00D71DEC" w:rsidP="00D71DEC">
            <w:pPr>
              <w:spacing w:after="0" w:line="240" w:lineRule="auto"/>
              <w:jc w:val="center"/>
            </w:pPr>
            <w:r>
              <w:t>4Кв1- 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6503" w14:textId="753616C6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F011" w14:textId="2DBE9850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9D0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CF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BB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43BC0F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8A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7FC" w14:textId="1599EE4C" w:rsidR="00D71DEC" w:rsidRDefault="00D71DEC" w:rsidP="00D71DEC">
            <w:pPr>
              <w:spacing w:after="0" w:line="240" w:lineRule="auto"/>
              <w:jc w:val="center"/>
            </w:pPr>
            <w:r>
              <w:t>4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5D07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A066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E2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0AF" w14:textId="038F1F4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8FF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619326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D9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E9E" w14:textId="3292D940" w:rsidR="00D71DEC" w:rsidRDefault="00D71DEC" w:rsidP="00D71DEC">
            <w:pPr>
              <w:spacing w:after="0" w:line="240" w:lineRule="auto"/>
              <w:jc w:val="center"/>
            </w:pPr>
            <w:r>
              <w:t>4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380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FA4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4F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B82" w14:textId="6B31C76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A7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AEDCC6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72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2A9A" w14:textId="59A38DD3" w:rsidR="00D71DEC" w:rsidRDefault="00D71DEC" w:rsidP="00D71DEC">
            <w:pPr>
              <w:spacing w:after="0" w:line="240" w:lineRule="auto"/>
              <w:jc w:val="center"/>
            </w:pPr>
            <w:r>
              <w:t>П5, П5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D18" w14:textId="0A7E6BA8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F92" w14:textId="5601CEF8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F35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24A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ACF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647CAE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B5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6080" w14:textId="687A365B" w:rsidR="00D71DEC" w:rsidRDefault="00D71DEC" w:rsidP="00D71DEC">
            <w:pPr>
              <w:spacing w:after="0" w:line="240" w:lineRule="auto"/>
              <w:jc w:val="center"/>
            </w:pPr>
            <w:r>
              <w:t>П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CD8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193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F5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94C9" w14:textId="7D1BFEA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07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E2E61A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01A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A71" w14:textId="718992E0" w:rsidR="00D71DEC" w:rsidRDefault="00D71DEC" w:rsidP="00D71DEC">
            <w:pPr>
              <w:spacing w:after="0" w:line="240" w:lineRule="auto"/>
              <w:jc w:val="center"/>
            </w:pPr>
            <w:r>
              <w:t>П5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326C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3D1E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03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1B2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0E2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596671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28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D603" w14:textId="0559316F" w:rsidR="00D71DEC" w:rsidRDefault="00D71DEC" w:rsidP="00D71DEC">
            <w:pPr>
              <w:spacing w:after="0" w:line="240" w:lineRule="auto"/>
              <w:jc w:val="center"/>
            </w:pPr>
            <w:r>
              <w:t>П5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07EE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234E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4C1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A24" w14:textId="6EBCD21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563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3E6463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735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8015" w14:textId="6BA5B8A2" w:rsidR="00D71DEC" w:rsidRDefault="00D71DEC" w:rsidP="00D71DEC">
            <w:pPr>
              <w:spacing w:after="0" w:line="240" w:lineRule="auto"/>
              <w:jc w:val="center"/>
            </w:pPr>
            <w:r>
              <w:t>П5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C0F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71C2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86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546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32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F9905B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FCD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75E" w14:textId="22CEF3CD" w:rsidR="00D71DEC" w:rsidRDefault="00D71DEC" w:rsidP="00D71DEC">
            <w:pPr>
              <w:spacing w:after="0" w:line="240" w:lineRule="auto"/>
              <w:jc w:val="center"/>
            </w:pPr>
            <w:r>
              <w:t>НЦ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8A0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3620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E7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95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EF9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3EF952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FE0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186" w14:textId="2979F7FD" w:rsidR="00D71DEC" w:rsidRDefault="00D71DEC" w:rsidP="00D71DEC">
            <w:pPr>
              <w:spacing w:after="0" w:line="240" w:lineRule="auto"/>
              <w:jc w:val="center"/>
            </w:pPr>
            <w:r>
              <w:t>НЦ5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051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6B7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924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7A2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0E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FA7C6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ED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2C09" w14:textId="2ACBD5B8" w:rsidR="00D71DEC" w:rsidRDefault="00D71DEC" w:rsidP="00D71DEC">
            <w:pPr>
              <w:spacing w:after="0" w:line="240" w:lineRule="auto"/>
              <w:jc w:val="center"/>
            </w:pPr>
            <w:r>
              <w:t>5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0526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F45" w14:textId="77777777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31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9599" w14:textId="599C3B5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E9E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10CEAE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0B7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69C4" w14:textId="444FAB23" w:rsidR="00D71DEC" w:rsidRDefault="00D71DEC" w:rsidP="00D71DEC">
            <w:pPr>
              <w:spacing w:after="0" w:line="240" w:lineRule="auto"/>
              <w:jc w:val="center"/>
            </w:pPr>
            <w:r>
              <w:t>5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63F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AB1F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DE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4B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044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5CF15E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76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C90B" w14:textId="5B7E5295" w:rsidR="00D71DEC" w:rsidRDefault="00D71DEC" w:rsidP="00D71DEC">
            <w:pPr>
              <w:spacing w:after="0" w:line="240" w:lineRule="auto"/>
              <w:jc w:val="center"/>
            </w:pPr>
            <w:r>
              <w:t>5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AA27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5717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45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2A7" w14:textId="2C5B59D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15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408E7A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F0F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40D1" w14:textId="78CC9AD4" w:rsidR="00D71DEC" w:rsidRDefault="00D71DEC" w:rsidP="00D71DEC">
            <w:pPr>
              <w:spacing w:after="0" w:line="240" w:lineRule="auto"/>
              <w:jc w:val="center"/>
            </w:pPr>
            <w:r>
              <w:t>5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9341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BDE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99E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6537" w14:textId="3CE48AB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15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86DEF9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AEF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7F50" w14:textId="35BD05C0" w:rsidR="00D71DEC" w:rsidRDefault="00D71DEC" w:rsidP="00D71DEC">
            <w:pPr>
              <w:spacing w:after="0" w:line="240" w:lineRule="auto"/>
              <w:jc w:val="center"/>
            </w:pPr>
            <w:r>
              <w:t>П6, П6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1FBE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8348" w14:textId="7FAF927B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310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B83" w14:textId="081739F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1EA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3A6D80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DC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486" w14:textId="1EDF4F13" w:rsidR="00D71DEC" w:rsidRDefault="00D71DEC" w:rsidP="00D71DEC">
            <w:pPr>
              <w:spacing w:after="0" w:line="240" w:lineRule="auto"/>
              <w:jc w:val="center"/>
            </w:pPr>
            <w:r>
              <w:t>П6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269B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DE8D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3A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4FF6" w14:textId="4C2A2D1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C9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0193F9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AEC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669" w14:textId="4C8A02E1" w:rsidR="00D71DEC" w:rsidRDefault="00D71DEC" w:rsidP="00D71DEC">
            <w:pPr>
              <w:spacing w:after="0" w:line="240" w:lineRule="auto"/>
              <w:jc w:val="center"/>
            </w:pPr>
            <w:r>
              <w:t>П6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21A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83A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1C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B11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5A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878A1E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A2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789" w14:textId="61829ABE" w:rsidR="00D71DEC" w:rsidRDefault="00D71DEC" w:rsidP="00D71DEC">
            <w:pPr>
              <w:spacing w:after="0" w:line="240" w:lineRule="auto"/>
              <w:jc w:val="center"/>
            </w:pPr>
            <w:r>
              <w:t>П6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538C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DFE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29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021C" w14:textId="5B2328E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E26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4D14FE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C08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249" w14:textId="7E8DCD73" w:rsidR="00D71DEC" w:rsidRDefault="00D71DEC" w:rsidP="00D71DEC">
            <w:pPr>
              <w:spacing w:after="0" w:line="240" w:lineRule="auto"/>
              <w:jc w:val="center"/>
            </w:pPr>
            <w:r>
              <w:t>П6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568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60F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CEE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DAD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38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6C47E4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95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5031" w14:textId="7453BF45" w:rsidR="00D71DEC" w:rsidRDefault="00D71DEC" w:rsidP="00D71DEC">
            <w:pPr>
              <w:spacing w:after="0" w:line="240" w:lineRule="auto"/>
              <w:jc w:val="center"/>
            </w:pPr>
            <w:r>
              <w:t>НЦ6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3EDF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70A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DCA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C4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0E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3BE785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EB8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2DB5" w14:textId="1356E55E" w:rsidR="00D71DEC" w:rsidRDefault="00D71DEC" w:rsidP="00D71DEC">
            <w:pPr>
              <w:spacing w:after="0" w:line="240" w:lineRule="auto"/>
              <w:jc w:val="center"/>
            </w:pPr>
            <w:r>
              <w:t>НЦ6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360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342A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5E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3B5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5D3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3EE06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9E3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02C" w14:textId="1F4E3A4F" w:rsidR="00D71DEC" w:rsidRDefault="00D71DEC" w:rsidP="00D71DEC">
            <w:pPr>
              <w:spacing w:after="0" w:line="240" w:lineRule="auto"/>
              <w:jc w:val="center"/>
            </w:pPr>
            <w:r>
              <w:t>НЦ6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0B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97C4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FBD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57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DD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1312D6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C9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C47" w14:textId="679A400A" w:rsidR="00D71DEC" w:rsidRDefault="00D71DEC" w:rsidP="00D71DEC">
            <w:pPr>
              <w:spacing w:after="0" w:line="240" w:lineRule="auto"/>
              <w:jc w:val="center"/>
            </w:pPr>
            <w:r>
              <w:t>НЦ6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553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5959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8E0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B6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678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33A8ED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12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65B3" w14:textId="33389633" w:rsidR="00D71DEC" w:rsidRDefault="00D71DEC" w:rsidP="00D71DEC">
            <w:pPr>
              <w:spacing w:after="0" w:line="240" w:lineRule="auto"/>
              <w:jc w:val="center"/>
            </w:pPr>
            <w:r>
              <w:t>6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73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2F28" w14:textId="77777777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DA8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AA49" w14:textId="5D54E2BC" w:rsidR="00D71DEC" w:rsidRDefault="00D71DEC" w:rsidP="009E2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E2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6C1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0AC5A5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63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E065" w14:textId="654F899A" w:rsidR="00D71DEC" w:rsidRDefault="00D71DEC" w:rsidP="00D71DEC">
            <w:pPr>
              <w:spacing w:after="0" w:line="240" w:lineRule="auto"/>
              <w:jc w:val="center"/>
            </w:pPr>
            <w:r>
              <w:t>6Кв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8F0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3C82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19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79F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F57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A7D475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82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E23D" w14:textId="49E05974" w:rsidR="00D71DEC" w:rsidRDefault="00D71DEC" w:rsidP="00D71DEC">
            <w:pPr>
              <w:spacing w:after="0" w:line="240" w:lineRule="auto"/>
              <w:jc w:val="center"/>
            </w:pPr>
            <w:r>
              <w:t>6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13B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B10C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11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D80B" w14:textId="2739642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2A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949B87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7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84BB" w14:textId="7DFB45A2" w:rsidR="00D71DEC" w:rsidRDefault="00D71DEC" w:rsidP="00D71DEC">
            <w:pPr>
              <w:spacing w:after="0" w:line="240" w:lineRule="auto"/>
              <w:jc w:val="center"/>
            </w:pPr>
            <w:r>
              <w:t>6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FBB6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3FAC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790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A8B" w14:textId="6E99F3F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50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FD65B4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EE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EC7E" w14:textId="156B870B" w:rsidR="00D71DEC" w:rsidRDefault="00D71DEC" w:rsidP="00D71DEC">
            <w:pPr>
              <w:spacing w:after="0" w:line="240" w:lineRule="auto"/>
              <w:jc w:val="center"/>
            </w:pPr>
            <w:r>
              <w:t>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FA3" w14:textId="4B6F0E83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BD18" w14:textId="45DF0AA4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322" w14:textId="686C716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8C9" w14:textId="1695D68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AC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8325E3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993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F547" w14:textId="004F68DB" w:rsidR="00D71DEC" w:rsidRDefault="00D71DEC" w:rsidP="00D71DEC">
            <w:pPr>
              <w:spacing w:after="0" w:line="240" w:lineRule="auto"/>
              <w:jc w:val="center"/>
            </w:pPr>
            <w:r>
              <w:t>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8E7" w14:textId="63CC473D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407" w14:textId="7091A7B1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FC8" w14:textId="23470BA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9F6" w14:textId="6EE5F10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5F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2B462F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9D3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BC3" w14:textId="69D3BA8C" w:rsidR="00D71DEC" w:rsidRDefault="00D71DEC" w:rsidP="00D71DEC">
            <w:pPr>
              <w:spacing w:after="0" w:line="240" w:lineRule="auto"/>
              <w:jc w:val="center"/>
            </w:pPr>
            <w:r>
              <w:t>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026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E025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A1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48D" w14:textId="0B76B0F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36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CB2831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E1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2AD" w14:textId="2E389BFF" w:rsidR="00D71DEC" w:rsidRDefault="00D71DEC" w:rsidP="00D71DEC">
            <w:pPr>
              <w:spacing w:after="0" w:line="240" w:lineRule="auto"/>
              <w:jc w:val="center"/>
            </w:pPr>
            <w:r>
              <w:t>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62A" w14:textId="51DFDBEA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F64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9C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74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DC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C0D756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8D5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3F2A" w14:textId="264512D7" w:rsidR="00D71DEC" w:rsidRDefault="00D71DEC" w:rsidP="00D71DEC">
            <w:pPr>
              <w:spacing w:after="0" w:line="240" w:lineRule="auto"/>
              <w:jc w:val="center"/>
            </w:pPr>
            <w:r>
              <w:t>В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1D4D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F44E" w14:textId="342C6D4C" w:rsidR="00D71DEC" w:rsidRDefault="00D71DEC" w:rsidP="00D71DEC">
            <w:pPr>
              <w:spacing w:after="0" w:line="240" w:lineRule="auto"/>
              <w:jc w:val="center"/>
            </w:pPr>
            <w:r>
              <w:t>4х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2C4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941" w14:textId="1DEDA78B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AFF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27EB5C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43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3801" w14:textId="1E4BC1C2" w:rsidR="00D71DEC" w:rsidRDefault="00D71DEC" w:rsidP="00D71DEC">
            <w:pPr>
              <w:spacing w:after="0" w:line="240" w:lineRule="auto"/>
              <w:jc w:val="center"/>
            </w:pPr>
            <w:r>
              <w:t>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56C8" w14:textId="0747AD2D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F705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5C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A0C4" w14:textId="6310A74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13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C21663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2FB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B108" w14:textId="1E82DEA1" w:rsidR="00D71DEC" w:rsidRDefault="00D71DEC" w:rsidP="00D71DEC">
            <w:pPr>
              <w:spacing w:after="0" w:line="240" w:lineRule="auto"/>
              <w:jc w:val="center"/>
            </w:pPr>
            <w:r>
              <w:t>В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2ED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1D4" w14:textId="7D4C7AC4" w:rsidR="00D71DEC" w:rsidRDefault="00D71DEC" w:rsidP="00D71DEC">
            <w:pPr>
              <w:spacing w:after="0" w:line="240" w:lineRule="auto"/>
              <w:jc w:val="center"/>
            </w:pPr>
            <w:r>
              <w:t>4х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2C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B1E1" w14:textId="465212F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DE2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593181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7B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5347" w14:textId="26876801" w:rsidR="00D71DEC" w:rsidRDefault="00D71DEC" w:rsidP="00D71DEC">
            <w:pPr>
              <w:spacing w:after="0" w:line="240" w:lineRule="auto"/>
              <w:jc w:val="center"/>
            </w:pPr>
            <w:r>
              <w:t>В4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8550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2295" w14:textId="1F8DC1FB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3C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E02" w14:textId="542F49CC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CB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E20745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616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F4C" w14:textId="28CF7479" w:rsidR="00D71DEC" w:rsidRDefault="00D71DEC" w:rsidP="00D71DEC">
            <w:pPr>
              <w:spacing w:after="0" w:line="240" w:lineRule="auto"/>
              <w:jc w:val="center"/>
            </w:pPr>
            <w:r>
              <w:t>В5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6E6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98D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17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00B4" w14:textId="0DFA850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D0C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A0F24C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4EC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1D0F" w14:textId="4B3DC8EC" w:rsidR="00D71DEC" w:rsidRDefault="00D71DEC" w:rsidP="00D71DEC">
            <w:pPr>
              <w:spacing w:after="0" w:line="240" w:lineRule="auto"/>
              <w:jc w:val="center"/>
            </w:pPr>
            <w:r>
              <w:t>В5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BB1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6B8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3E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6BC8" w14:textId="4FAA359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C53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AA163F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C9D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967" w14:textId="05773147" w:rsidR="00D71DEC" w:rsidRDefault="00D71DEC" w:rsidP="00D71DEC">
            <w:pPr>
              <w:spacing w:after="0" w:line="240" w:lineRule="auto"/>
              <w:jc w:val="center"/>
            </w:pPr>
            <w:r>
              <w:t>В6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90AA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EBB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B5E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2CC" w14:textId="365E37B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D1E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4CF787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999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666" w14:textId="4149E7BB" w:rsidR="00D71DEC" w:rsidRDefault="00D71DEC" w:rsidP="00D71DEC">
            <w:pPr>
              <w:spacing w:after="0" w:line="240" w:lineRule="auto"/>
              <w:jc w:val="center"/>
            </w:pPr>
            <w:r>
              <w:t>В6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5150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1DC4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A86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DDE7" w14:textId="77DDD5DA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8FE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F195E3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A2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8DA2" w14:textId="56C9D672" w:rsidR="00D71DEC" w:rsidRDefault="00D71DEC" w:rsidP="00D71DEC">
            <w:pPr>
              <w:spacing w:after="0" w:line="240" w:lineRule="auto"/>
              <w:jc w:val="center"/>
            </w:pPr>
            <w:r>
              <w:t>В7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5F28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8388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D7F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02BC" w14:textId="56DAA53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930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4F717A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3D2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A38" w14:textId="3ACD154E" w:rsidR="00D71DEC" w:rsidRDefault="00D71DEC" w:rsidP="00D71DEC">
            <w:pPr>
              <w:spacing w:after="0" w:line="240" w:lineRule="auto"/>
              <w:jc w:val="center"/>
            </w:pPr>
            <w:r>
              <w:t>В7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CC22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3BB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EA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991" w14:textId="283B0AE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C02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0DCF6D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42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A0C3" w14:textId="32071F15" w:rsidR="00D71DEC" w:rsidRDefault="00D71DEC" w:rsidP="00D71DEC">
            <w:pPr>
              <w:spacing w:after="0" w:line="240" w:lineRule="auto"/>
              <w:jc w:val="center"/>
            </w:pPr>
            <w:r>
              <w:t>В8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C76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799E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789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282C" w14:textId="24F0605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DD2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052AB4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0E6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711" w14:textId="79D58C2D" w:rsidR="00D71DEC" w:rsidRDefault="00D71DEC" w:rsidP="00D71DEC">
            <w:pPr>
              <w:spacing w:after="0" w:line="240" w:lineRule="auto"/>
              <w:jc w:val="center"/>
            </w:pPr>
            <w:r>
              <w:t>В8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E1A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E464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ABF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230" w14:textId="3C52198B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D50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3A5E93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E26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441F" w14:textId="094FCD20" w:rsidR="00D71DEC" w:rsidRDefault="00D71DEC" w:rsidP="00D71DEC">
            <w:pPr>
              <w:spacing w:after="0" w:line="240" w:lineRule="auto"/>
              <w:jc w:val="center"/>
            </w:pPr>
            <w:r>
              <w:t>В9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088C" w14:textId="50548574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8793" w14:textId="109CD738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EC6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7F1" w14:textId="1AB9186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35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FAAAC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CE0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B837" w14:textId="37242529" w:rsidR="00D71DEC" w:rsidRDefault="00D71DEC" w:rsidP="00D71DEC">
            <w:pPr>
              <w:spacing w:after="0" w:line="240" w:lineRule="auto"/>
              <w:jc w:val="center"/>
            </w:pPr>
            <w:r>
              <w:t>В9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FA9C" w14:textId="2C610D89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A69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2E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1CA" w14:textId="1DEC1138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C7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0E2E73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58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FBCE" w14:textId="3537D6D7" w:rsidR="00D71DEC" w:rsidRDefault="00D71DEC" w:rsidP="00D71DEC">
            <w:pPr>
              <w:spacing w:after="0" w:line="240" w:lineRule="auto"/>
              <w:jc w:val="center"/>
            </w:pPr>
            <w:r>
              <w:t>В10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6B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26B" w14:textId="536A0516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CD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0D5" w14:textId="582030E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37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558AF6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447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2C0" w14:textId="540889D2" w:rsidR="00D71DEC" w:rsidRDefault="00D71DEC" w:rsidP="00D71DEC">
            <w:pPr>
              <w:spacing w:after="0" w:line="240" w:lineRule="auto"/>
              <w:jc w:val="center"/>
            </w:pPr>
            <w:r>
              <w:t>В10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05D9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537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619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92D5" w14:textId="3A5A97D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B8F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E47C4F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16B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1632" w14:textId="10402C94" w:rsidR="00D71DEC" w:rsidRDefault="00D71DEC" w:rsidP="00D71DEC">
            <w:pPr>
              <w:spacing w:after="0" w:line="240" w:lineRule="auto"/>
              <w:jc w:val="center"/>
            </w:pPr>
            <w:r>
              <w:t>В1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4538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301" w14:textId="77777777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92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8433" w14:textId="51B81E4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9D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6F8C1E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B9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59B" w14:textId="1CD25081" w:rsidR="00D71DEC" w:rsidRDefault="00D71DEC" w:rsidP="00D71DEC">
            <w:pPr>
              <w:spacing w:after="0" w:line="240" w:lineRule="auto"/>
              <w:jc w:val="center"/>
            </w:pPr>
            <w:r>
              <w:t>В1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F08C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D80A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E5C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D95" w14:textId="4622206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723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B2670E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701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A7DC" w14:textId="47BE32DF" w:rsidR="00D71DEC" w:rsidRDefault="00D71DEC" w:rsidP="00D71DEC">
            <w:pPr>
              <w:spacing w:after="0" w:line="240" w:lineRule="auto"/>
              <w:jc w:val="center"/>
            </w:pPr>
            <w:r>
              <w:t>В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53B3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D62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CE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544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98B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777A40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32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D694" w14:textId="66B2706C" w:rsidR="00D71DEC" w:rsidRDefault="00D71DEC" w:rsidP="00D71DEC">
            <w:pPr>
              <w:spacing w:after="0" w:line="240" w:lineRule="auto"/>
              <w:jc w:val="center"/>
            </w:pPr>
            <w:r>
              <w:t>В1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E9C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EAA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B8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55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F6D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EE7AC5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A9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48D" w14:textId="363137BE" w:rsidR="00D71DEC" w:rsidRDefault="00D71DEC" w:rsidP="00D71DEC">
            <w:pPr>
              <w:spacing w:after="0" w:line="240" w:lineRule="auto"/>
              <w:jc w:val="center"/>
            </w:pPr>
            <w:r>
              <w:t>В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775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C01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443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DA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041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5CDCAD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21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11B" w14:textId="19344A1E" w:rsidR="00D71DEC" w:rsidRDefault="00D71DEC" w:rsidP="00D71DEC">
            <w:pPr>
              <w:spacing w:after="0" w:line="240" w:lineRule="auto"/>
              <w:jc w:val="center"/>
            </w:pPr>
            <w:r>
              <w:t>В2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06D8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64D0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38F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E1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AF1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C96283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C5D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CCD4" w14:textId="734458DD" w:rsidR="00D71DEC" w:rsidRDefault="00D71DEC" w:rsidP="00D71DEC">
            <w:pPr>
              <w:spacing w:after="0" w:line="240" w:lineRule="auto"/>
              <w:jc w:val="center"/>
            </w:pPr>
            <w:r>
              <w:t>В5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C74B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5FC4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9BA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FB8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FB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7778E4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14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379C" w14:textId="20121D88" w:rsidR="00D71DEC" w:rsidRDefault="00D71DEC" w:rsidP="00D71DEC">
            <w:pPr>
              <w:spacing w:after="0" w:line="240" w:lineRule="auto"/>
              <w:jc w:val="center"/>
            </w:pPr>
            <w:r>
              <w:t>В5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297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3087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947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88D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59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CF3239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6C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891" w14:textId="14C33F9D" w:rsidR="00D71DEC" w:rsidRDefault="00D71DEC" w:rsidP="00D71DEC">
            <w:pPr>
              <w:spacing w:after="0" w:line="240" w:lineRule="auto"/>
              <w:jc w:val="center"/>
            </w:pPr>
            <w:r>
              <w:t>В6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5CF8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7C13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08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E4D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E41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8752C3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701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F9B" w14:textId="216C30FF" w:rsidR="00D71DEC" w:rsidRDefault="00D71DEC" w:rsidP="00D71DEC">
            <w:pPr>
              <w:spacing w:after="0" w:line="240" w:lineRule="auto"/>
              <w:jc w:val="center"/>
            </w:pPr>
            <w:r>
              <w:t>В6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8A8D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3CFB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497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3B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2D3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3B0BB8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61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503" w14:textId="7DC46C7C" w:rsidR="00D71DEC" w:rsidRDefault="00D71DEC" w:rsidP="00D71DEC">
            <w:pPr>
              <w:spacing w:after="0" w:line="240" w:lineRule="auto"/>
              <w:jc w:val="center"/>
            </w:pPr>
            <w:r>
              <w:t>А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5C51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C60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D9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239" w14:textId="6E7C991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6C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FB5AF4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57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240F" w14:textId="7E882010" w:rsidR="00D71DEC" w:rsidRDefault="00D71DEC" w:rsidP="00D71DEC">
            <w:pPr>
              <w:spacing w:after="0" w:line="240" w:lineRule="auto"/>
              <w:jc w:val="center"/>
            </w:pPr>
            <w:r>
              <w:t>АП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319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324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7CD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5277" w14:textId="38FDF2F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A3E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E91299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F6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5191" w14:textId="6391E189" w:rsidR="00D71DEC" w:rsidRDefault="00D71DEC" w:rsidP="00D71DEC">
            <w:pPr>
              <w:spacing w:after="0" w:line="240" w:lineRule="auto"/>
              <w:jc w:val="center"/>
            </w:pPr>
            <w:r>
              <w:t>АП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FA05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38F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D47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0EE8" w14:textId="55D9548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869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5BFB9E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EB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7CEC" w14:textId="2B342E21" w:rsidR="00D71DEC" w:rsidRDefault="00D71DEC" w:rsidP="00D71DEC">
            <w:pPr>
              <w:spacing w:after="0" w:line="240" w:lineRule="auto"/>
              <w:jc w:val="center"/>
            </w:pPr>
            <w:r>
              <w:t>АП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4A8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92A9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513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3DBE" w14:textId="28DEE90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EC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26F05F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351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7026" w14:textId="6274220A" w:rsidR="00D71DEC" w:rsidRDefault="00D71DEC" w:rsidP="00D71DEC">
            <w:pPr>
              <w:spacing w:after="0" w:line="240" w:lineRule="auto"/>
              <w:jc w:val="center"/>
            </w:pPr>
            <w:r>
              <w:t>АП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11C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39F4" w14:textId="3DF18245" w:rsidR="00D71DEC" w:rsidRDefault="00D71DEC" w:rsidP="00D71DEC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3C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F335" w14:textId="51E1F19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07E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B3BC9B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89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BA7E" w14:textId="7C40B32E" w:rsidR="00D71DEC" w:rsidRDefault="00D71DEC" w:rsidP="00D71DEC">
            <w:pPr>
              <w:spacing w:after="0" w:line="240" w:lineRule="auto"/>
              <w:jc w:val="center"/>
            </w:pPr>
            <w:r>
              <w:t>АП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21C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C9F3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79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33D6" w14:textId="4A25CBF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10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A0B721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537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BC37" w14:textId="45496D41" w:rsidR="00D71DEC" w:rsidRDefault="00D71DEC" w:rsidP="00D71DEC">
            <w:pPr>
              <w:spacing w:after="0" w:line="240" w:lineRule="auto"/>
              <w:jc w:val="center"/>
            </w:pPr>
            <w:r>
              <w:t>АП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ED4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6CD" w14:textId="77777777" w:rsidR="00D71DEC" w:rsidRDefault="00D71DEC" w:rsidP="00D71DEC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43D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7CFB" w14:textId="526C1B9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812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6DD756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835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5A5" w14:textId="3913C3E3" w:rsidR="00D71DEC" w:rsidRDefault="00D71DEC" w:rsidP="00D71DEC">
            <w:pPr>
              <w:spacing w:after="0" w:line="240" w:lineRule="auto"/>
              <w:jc w:val="center"/>
            </w:pPr>
            <w:r>
              <w:t>АП4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85F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10C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AFB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B799" w14:textId="58022F9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6AB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06FB52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84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25B" w14:textId="31B412AD" w:rsidR="00D71DEC" w:rsidRDefault="00D71DEC" w:rsidP="00D71DEC">
            <w:pPr>
              <w:spacing w:after="0" w:line="240" w:lineRule="auto"/>
              <w:jc w:val="center"/>
            </w:pPr>
            <w:r>
              <w:t>А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DDF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226C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DF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A5F" w14:textId="4F31DCC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3D3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BE49C0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A11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BF4" w14:textId="1F2DA309" w:rsidR="00D71DEC" w:rsidRDefault="00D71DEC" w:rsidP="00D71DEC">
            <w:pPr>
              <w:spacing w:after="0" w:line="240" w:lineRule="auto"/>
              <w:jc w:val="center"/>
            </w:pPr>
            <w:r>
              <w:t>А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1A99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3C44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0F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1683" w14:textId="1C9C07F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A26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B8A0A6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D4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9857" w14:textId="2FB3F9C7" w:rsidR="00D71DEC" w:rsidRDefault="00D71DEC" w:rsidP="00D71DEC">
            <w:pPr>
              <w:spacing w:after="0" w:line="240" w:lineRule="auto"/>
              <w:jc w:val="center"/>
            </w:pPr>
            <w:r>
              <w:t>А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DF6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4D5E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F1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7054" w14:textId="2DEF4B1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65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8DA68F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3AB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C557" w14:textId="64783DFC" w:rsidR="00D71DEC" w:rsidRDefault="00D71DEC" w:rsidP="00D71DEC">
            <w:pPr>
              <w:spacing w:after="0" w:line="240" w:lineRule="auto"/>
              <w:jc w:val="center"/>
            </w:pPr>
            <w:r>
              <w:t>А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774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62D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C3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988" w14:textId="0983661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5C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D04349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FD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523" w14:textId="16DCDACD" w:rsidR="00D71DEC" w:rsidRDefault="00D71DEC" w:rsidP="00D71DEC">
            <w:pPr>
              <w:spacing w:after="0" w:line="240" w:lineRule="auto"/>
              <w:jc w:val="center"/>
            </w:pPr>
            <w:r>
              <w:t>АВ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31A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9229" w14:textId="696C858E" w:rsidR="00D71DEC" w:rsidRDefault="00D71DEC" w:rsidP="00D71DEC">
            <w:pPr>
              <w:spacing w:after="0" w:line="240" w:lineRule="auto"/>
              <w:jc w:val="center"/>
            </w:pPr>
            <w:r>
              <w:t>4х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F01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3085" w14:textId="29A8B06C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1E7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991892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BC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1ED5" w14:textId="1390F52D" w:rsidR="00D71DEC" w:rsidRDefault="00D71DEC" w:rsidP="00D71DEC">
            <w:pPr>
              <w:spacing w:after="0" w:line="240" w:lineRule="auto"/>
              <w:jc w:val="center"/>
            </w:pPr>
            <w:r>
              <w:t>А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FC9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AD21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F2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7010" w14:textId="4E750C1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0E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98D494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F6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DFD" w14:textId="2F2563FD" w:rsidR="00D71DEC" w:rsidRDefault="00D71DEC" w:rsidP="00D71DEC">
            <w:pPr>
              <w:spacing w:after="0" w:line="240" w:lineRule="auto"/>
              <w:jc w:val="center"/>
            </w:pPr>
            <w:r>
              <w:t>Н1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CEE2" w14:textId="6705E05D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B59" w14:textId="413165CF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9EC" w14:textId="4ED00598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5B6" w14:textId="00ECEA3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8E1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83F643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3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5827" w14:textId="1727BB93" w:rsidR="00D71DEC" w:rsidRDefault="00D71DEC" w:rsidP="00D71DEC">
            <w:pPr>
              <w:spacing w:after="0" w:line="240" w:lineRule="auto"/>
              <w:jc w:val="center"/>
            </w:pPr>
            <w:r>
              <w:t>Н1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C68E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F21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1AC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AE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FE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ED3717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D1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E26" w14:textId="3C6C9AB6" w:rsidR="00D71DEC" w:rsidRDefault="00D71DEC" w:rsidP="00D71DEC">
            <w:pPr>
              <w:spacing w:after="0" w:line="240" w:lineRule="auto"/>
              <w:jc w:val="center"/>
            </w:pPr>
            <w:r>
              <w:t>Н2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413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C8CD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298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FDB4" w14:textId="5C9A156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BE5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2E33A4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334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AFB" w14:textId="5B0F6CAF" w:rsidR="00D71DEC" w:rsidRDefault="00D71DEC" w:rsidP="00D71DEC">
            <w:pPr>
              <w:spacing w:after="0" w:line="240" w:lineRule="auto"/>
              <w:jc w:val="center"/>
            </w:pPr>
            <w:r>
              <w:t>Н2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F727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BB2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69A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06B" w14:textId="25E5884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C2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B2F639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89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486" w14:textId="32F9A8EB" w:rsidR="00D71DEC" w:rsidRDefault="00D71DEC" w:rsidP="00D71DEC">
            <w:pPr>
              <w:spacing w:after="0" w:line="240" w:lineRule="auto"/>
              <w:jc w:val="center"/>
            </w:pPr>
            <w:r>
              <w:t>Н3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4091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C621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B67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7181" w14:textId="3F17CAB8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B3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DB014A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881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2D6" w14:textId="56EED0D6" w:rsidR="00D71DEC" w:rsidRDefault="00D71DEC" w:rsidP="00D71DEC">
            <w:pPr>
              <w:spacing w:after="0" w:line="240" w:lineRule="auto"/>
              <w:jc w:val="center"/>
            </w:pPr>
            <w:r>
              <w:t>Н3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F7EE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5FF9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65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5188" w14:textId="48D05FB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A26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0DF41C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C2E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7C9" w14:textId="15E62282" w:rsidR="00D71DEC" w:rsidRDefault="00D71DEC" w:rsidP="00D71DEC">
            <w:pPr>
              <w:spacing w:after="0" w:line="240" w:lineRule="auto"/>
              <w:jc w:val="center"/>
            </w:pPr>
            <w:r>
              <w:t>НВ1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B20" w14:textId="68F5C032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340D" w14:textId="27A782C4" w:rsidR="00D71DEC" w:rsidRDefault="00D71DEC" w:rsidP="00D71DEC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A014" w14:textId="70C33CE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270" w14:textId="2468ED9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DF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850CD0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BF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E3F" w14:textId="34E442A4" w:rsidR="00D71DEC" w:rsidRDefault="00D71DEC" w:rsidP="00D71DEC">
            <w:pPr>
              <w:spacing w:after="0" w:line="240" w:lineRule="auto"/>
              <w:jc w:val="center"/>
            </w:pPr>
            <w:r>
              <w:t>НВ1/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1F6" w14:textId="0F03A6BA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392" w14:textId="1C97D5B8" w:rsidR="00D71DEC" w:rsidRDefault="00D71DEC" w:rsidP="00D71DEC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93A3" w14:textId="0D05632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A7C2" w14:textId="0BFD43B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9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AD7B77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18F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8FBA" w14:textId="5ACF1D7A" w:rsidR="00D71DEC" w:rsidRDefault="00D71DEC" w:rsidP="00D71DEC">
            <w:pPr>
              <w:spacing w:after="0" w:line="240" w:lineRule="auto"/>
              <w:jc w:val="center"/>
            </w:pPr>
            <w:r>
              <w:t>НВ2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9DCD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830A" w14:textId="77777777" w:rsidR="00D71DEC" w:rsidRDefault="00D71DEC" w:rsidP="00D71DEC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C7A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A1C" w14:textId="183D6AF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427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141A1E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06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104" w14:textId="6EDC39E3" w:rsidR="00D71DEC" w:rsidRDefault="00D71DEC" w:rsidP="00D71DEC">
            <w:pPr>
              <w:spacing w:after="0" w:line="240" w:lineRule="auto"/>
              <w:jc w:val="center"/>
            </w:pPr>
            <w:r>
              <w:t>НВ2/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FE2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B3E" w14:textId="77777777" w:rsidR="00D71DEC" w:rsidRDefault="00D71DEC" w:rsidP="00D71DEC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E0B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48A8" w14:textId="21AEDDD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4B1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FD8EC2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F03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D37" w14:textId="48E6E689" w:rsidR="00D71DEC" w:rsidRDefault="00D71DEC" w:rsidP="00D71DEC">
            <w:pPr>
              <w:spacing w:after="0" w:line="240" w:lineRule="auto"/>
              <w:jc w:val="center"/>
            </w:pPr>
            <w:r>
              <w:t>Г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2DF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3A6" w14:textId="6D3CE32B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A9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10B" w14:textId="1C3E730C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2E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2A6EFE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C0B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5B2" w14:textId="39DA044F" w:rsidR="00D71DEC" w:rsidRDefault="00D71DEC" w:rsidP="00D71DEC">
            <w:pPr>
              <w:spacing w:after="0" w:line="240" w:lineRule="auto"/>
              <w:jc w:val="center"/>
            </w:pPr>
            <w:r>
              <w:t>Г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EDAE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1B42" w14:textId="6831465D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6DF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4E2" w14:textId="08BDFB3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F2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5CAD85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19F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E03" w14:textId="3D203A21" w:rsidR="00D71DEC" w:rsidRDefault="00D71DEC" w:rsidP="00D71DEC">
            <w:pPr>
              <w:spacing w:after="0" w:line="240" w:lineRule="auto"/>
              <w:jc w:val="center"/>
            </w:pPr>
            <w:r>
              <w:t>ЩРО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0C08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9208" w14:textId="5F9502BC" w:rsidR="00D71DEC" w:rsidRDefault="00D71DEC" w:rsidP="00D71DEC">
            <w:pPr>
              <w:spacing w:after="0" w:line="240" w:lineRule="auto"/>
              <w:jc w:val="center"/>
            </w:pPr>
            <w:r>
              <w:t>5х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1F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7756" w14:textId="3A392A5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2D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B8CD00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89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B8A" w14:textId="49215AD4" w:rsidR="00D71DEC" w:rsidRDefault="00D71DEC" w:rsidP="00D71DEC">
            <w:pPr>
              <w:spacing w:after="0" w:line="240" w:lineRule="auto"/>
              <w:jc w:val="center"/>
            </w:pPr>
            <w:r>
              <w:t>ЩРО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91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53BB" w14:textId="77777777" w:rsidR="00D71DEC" w:rsidRDefault="00D71DEC" w:rsidP="00D71DEC">
            <w:pPr>
              <w:spacing w:after="0" w:line="240" w:lineRule="auto"/>
              <w:jc w:val="center"/>
            </w:pPr>
            <w:r>
              <w:t>5х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0C8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1A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410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A90DCB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B9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6E7" w14:textId="31EB369B" w:rsidR="00D71DEC" w:rsidRDefault="00D71DEC" w:rsidP="00D71DEC">
            <w:pPr>
              <w:spacing w:after="0" w:line="240" w:lineRule="auto"/>
              <w:jc w:val="center"/>
            </w:pPr>
            <w:r>
              <w:t>ЩАО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976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6349" w14:textId="77777777" w:rsidR="00D71DEC" w:rsidRDefault="00D71DEC" w:rsidP="00D71DEC">
            <w:pPr>
              <w:spacing w:after="0" w:line="240" w:lineRule="auto"/>
              <w:jc w:val="center"/>
            </w:pPr>
            <w:r>
              <w:t>5х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C52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18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628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E549E4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7A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B8ED" w14:textId="7F6A7A93" w:rsidR="00D71DEC" w:rsidRDefault="00D71DEC" w:rsidP="00D71DEC">
            <w:pPr>
              <w:spacing w:after="0" w:line="240" w:lineRule="auto"/>
              <w:jc w:val="center"/>
            </w:pPr>
            <w:r>
              <w:t>ПС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34F6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B8A" w14:textId="20975F6D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B5B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6A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F7E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999012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3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36B" w14:textId="6CEDCAD3" w:rsidR="00D71DEC" w:rsidRDefault="00D71DEC" w:rsidP="00D71DEC">
            <w:pPr>
              <w:spacing w:after="0" w:line="240" w:lineRule="auto"/>
              <w:jc w:val="center"/>
            </w:pPr>
            <w:r>
              <w:t>СОУЭ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123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A735" w14:textId="77777777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EA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F9A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54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4E2995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0A9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F04" w14:textId="64256BA4" w:rsidR="00D71DEC" w:rsidRDefault="00D71DEC" w:rsidP="00D71DEC">
            <w:pPr>
              <w:spacing w:after="0" w:line="240" w:lineRule="auto"/>
              <w:jc w:val="center"/>
            </w:pPr>
            <w:r>
              <w:t>КИП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819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4809" w14:textId="1D1B0CD9" w:rsidR="00D71DEC" w:rsidRDefault="00D71DEC" w:rsidP="00D71DEC">
            <w:pPr>
              <w:spacing w:after="0" w:line="240" w:lineRule="auto"/>
              <w:jc w:val="center"/>
            </w:pPr>
            <w:r>
              <w:t>3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31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DD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35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DF566B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4F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7A6" w14:textId="491B185F" w:rsidR="00D71DEC" w:rsidRDefault="00D71DEC" w:rsidP="00D71DEC">
            <w:pPr>
              <w:spacing w:after="0" w:line="240" w:lineRule="auto"/>
              <w:jc w:val="center"/>
            </w:pPr>
            <w:r>
              <w:t>37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57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4D2" w14:textId="77777777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602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678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7E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A39798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364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22C8" w14:textId="140CC40F" w:rsidR="00D71DEC" w:rsidRDefault="00D71DEC" w:rsidP="00D71DEC">
            <w:pPr>
              <w:spacing w:after="0" w:line="240" w:lineRule="auto"/>
              <w:jc w:val="center"/>
            </w:pPr>
            <w:r>
              <w:t>37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2155" w14:textId="0D6F6D58" w:rsidR="00D71DEC" w:rsidRDefault="00D71DEC" w:rsidP="00D71DEC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914" w14:textId="6DD0F739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DE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3DF" w14:textId="699EB36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616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93E1F3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14E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B46" w14:textId="04FCD928" w:rsidR="00D71DEC" w:rsidRDefault="00D71DEC" w:rsidP="00D71DEC">
            <w:pPr>
              <w:spacing w:after="0" w:line="240" w:lineRule="auto"/>
              <w:jc w:val="center"/>
            </w:pPr>
            <w:r>
              <w:t>МЩК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6FAD" w14:textId="483E93D9" w:rsidR="00D71DEC" w:rsidRDefault="00D71DEC" w:rsidP="00D71DEC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21E" w14:textId="77777777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3A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11A" w14:textId="344731A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78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77D3C1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B0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8E7C" w14:textId="4D0FC70F" w:rsidR="00D71DEC" w:rsidRDefault="00D71DEC" w:rsidP="00D71DEC">
            <w:pPr>
              <w:spacing w:after="0" w:line="240" w:lineRule="auto"/>
              <w:jc w:val="center"/>
            </w:pPr>
            <w:r>
              <w:t>РОУ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72A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382" w14:textId="4DA69BE8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67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7E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20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lastRenderedPageBreak/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FAB8C" w14:textId="77777777" w:rsidR="003B34DC" w:rsidRDefault="003B34DC" w:rsidP="00176832">
      <w:pPr>
        <w:spacing w:after="0" w:line="240" w:lineRule="auto"/>
      </w:pPr>
      <w:r>
        <w:separator/>
      </w:r>
    </w:p>
  </w:endnote>
  <w:endnote w:type="continuationSeparator" w:id="0">
    <w:p w14:paraId="67C528DA" w14:textId="77777777" w:rsidR="003B34DC" w:rsidRDefault="003B34DC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145DD" w14:textId="77777777" w:rsidR="003B34DC" w:rsidRDefault="003B34DC" w:rsidP="00176832">
      <w:pPr>
        <w:spacing w:after="0" w:line="240" w:lineRule="auto"/>
      </w:pPr>
      <w:r>
        <w:separator/>
      </w:r>
    </w:p>
  </w:footnote>
  <w:footnote w:type="continuationSeparator" w:id="0">
    <w:p w14:paraId="2094DE0C" w14:textId="77777777" w:rsidR="003B34DC" w:rsidRDefault="003B34DC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A4F06"/>
    <w:multiLevelType w:val="hybridMultilevel"/>
    <w:tmpl w:val="4D7E42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5ED2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E27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355D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239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6DB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34DC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058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5267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C641B"/>
    <w:rsid w:val="004D169D"/>
    <w:rsid w:val="004D31CC"/>
    <w:rsid w:val="004D3D65"/>
    <w:rsid w:val="004D485A"/>
    <w:rsid w:val="004D4BB4"/>
    <w:rsid w:val="004D5CC5"/>
    <w:rsid w:val="004E0AD2"/>
    <w:rsid w:val="004E19ED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057BC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31E55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4A6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259F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36C6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315"/>
    <w:rsid w:val="00675C69"/>
    <w:rsid w:val="00676273"/>
    <w:rsid w:val="00676F22"/>
    <w:rsid w:val="006810B1"/>
    <w:rsid w:val="0068292B"/>
    <w:rsid w:val="0068318A"/>
    <w:rsid w:val="00685A02"/>
    <w:rsid w:val="00685C3A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4903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2B5A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883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6D6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A5361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4064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57B6E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215F"/>
    <w:rsid w:val="009E3E6E"/>
    <w:rsid w:val="009E4A66"/>
    <w:rsid w:val="009E6DEA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0FAA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D7A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D7A49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16894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34D8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C7F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1DEC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1D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61CC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1B0A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12B4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4C48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4A5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4A81-802B-4535-9872-78A89A27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3</cp:revision>
  <cp:lastPrinted>2018-01-29T13:33:00Z</cp:lastPrinted>
  <dcterms:created xsi:type="dcterms:W3CDTF">2020-08-08T11:17:00Z</dcterms:created>
  <dcterms:modified xsi:type="dcterms:W3CDTF">2020-08-08T11:17:00Z</dcterms:modified>
</cp:coreProperties>
</file>